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595D" w14:textId="21964DF1" w:rsidR="00E25D83" w:rsidRDefault="00E25D83" w:rsidP="00F90EF3">
      <w:pPr>
        <w:jc w:val="center"/>
        <w:outlineLvl w:val="0"/>
        <w:rPr>
          <w:b/>
        </w:rPr>
      </w:pPr>
      <w:bookmarkStart w:id="0" w:name="_Hlk49759584"/>
      <w:bookmarkStart w:id="1" w:name="_Hlk27123641"/>
      <w:r w:rsidRPr="006E0E42">
        <w:rPr>
          <w:b/>
        </w:rPr>
        <w:t>Roz</w:t>
      </w:r>
      <w:r w:rsidR="005534D2">
        <w:rPr>
          <w:b/>
        </w:rPr>
        <w:t>počtové opatření</w:t>
      </w:r>
      <w:r w:rsidRPr="006E0E42">
        <w:rPr>
          <w:b/>
        </w:rPr>
        <w:t xml:space="preserve"> č. </w:t>
      </w:r>
      <w:r w:rsidR="00CD713B">
        <w:rPr>
          <w:b/>
        </w:rPr>
        <w:t>3/2022</w:t>
      </w:r>
    </w:p>
    <w:p w14:paraId="5924152F" w14:textId="081E24B1" w:rsidR="00E25D83" w:rsidRDefault="00E25D83" w:rsidP="00F90EF3">
      <w:pPr>
        <w:jc w:val="center"/>
        <w:outlineLvl w:val="0"/>
        <w:rPr>
          <w:b/>
        </w:rPr>
      </w:pPr>
      <w:r w:rsidRPr="006E0E42">
        <w:rPr>
          <w:b/>
        </w:rPr>
        <w:t>k</w:t>
      </w:r>
      <w:r w:rsidR="00CD713B">
        <w:rPr>
          <w:b/>
        </w:rPr>
        <w:t> 0</w:t>
      </w:r>
      <w:r w:rsidR="008D2032">
        <w:rPr>
          <w:b/>
        </w:rPr>
        <w:t>1</w:t>
      </w:r>
      <w:r w:rsidR="00CD713B">
        <w:rPr>
          <w:b/>
        </w:rPr>
        <w:t>.03.2022</w:t>
      </w:r>
    </w:p>
    <w:p w14:paraId="584D8217" w14:textId="77777777" w:rsidR="00E25D83" w:rsidRDefault="00E25D83" w:rsidP="00E25D83">
      <w:pPr>
        <w:jc w:val="center"/>
      </w:pPr>
    </w:p>
    <w:p w14:paraId="30849A47" w14:textId="77777777" w:rsidR="00E25D83" w:rsidRPr="00F95276" w:rsidRDefault="00E25D83" w:rsidP="00E25D83">
      <w:pPr>
        <w:ind w:firstLine="708"/>
        <w:jc w:val="both"/>
      </w:pPr>
      <w:r w:rsidRPr="006E0E42">
        <w:t>V souladu s ustanovením § 16 zákona č. 250/2000 Sb., o rozpočtových pravidlech provádí Obec Staré Sedlo rozpočtovou změnu:</w:t>
      </w:r>
    </w:p>
    <w:p w14:paraId="6A1F5B2D" w14:textId="77777777" w:rsidR="00E25D83" w:rsidRDefault="00E25D83" w:rsidP="00E25D83">
      <w:pPr>
        <w:rPr>
          <w:b/>
          <w:u w:val="single"/>
        </w:rPr>
      </w:pPr>
    </w:p>
    <w:p w14:paraId="4FF9AED4" w14:textId="77777777" w:rsidR="00E25D83" w:rsidRPr="00F95276" w:rsidRDefault="00E25D83" w:rsidP="00E25D8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8B4E0EB" w14:textId="671DD005" w:rsidR="00D9317F" w:rsidRDefault="00D9317F" w:rsidP="00763C8A">
      <w:pPr>
        <w:rPr>
          <w:b/>
        </w:rPr>
      </w:pPr>
      <w:r>
        <w:rPr>
          <w:b/>
        </w:rPr>
        <w:t>paragraf 0000</w:t>
      </w:r>
    </w:p>
    <w:p w14:paraId="3F9223BF" w14:textId="5D5902AC" w:rsidR="00103535" w:rsidRDefault="00103535" w:rsidP="00763C8A">
      <w:pPr>
        <w:rPr>
          <w:b/>
        </w:rPr>
      </w:pPr>
      <w:r>
        <w:rPr>
          <w:b/>
        </w:rPr>
        <w:t>1</w:t>
      </w:r>
      <w:r w:rsidR="00CD713B">
        <w:rPr>
          <w:b/>
        </w:rPr>
        <w:t>211</w:t>
      </w:r>
      <w:r>
        <w:rPr>
          <w:b/>
        </w:rPr>
        <w:tab/>
        <w:t>Daň z</w:t>
      </w:r>
      <w:r w:rsidR="00CD713B">
        <w:rPr>
          <w:b/>
        </w:rPr>
        <w:t> </w:t>
      </w:r>
      <w:r>
        <w:rPr>
          <w:b/>
        </w:rPr>
        <w:t>př</w:t>
      </w:r>
      <w:r w:rsidR="00CD713B">
        <w:rPr>
          <w:b/>
        </w:rPr>
        <w:t>idané hodnoty</w:t>
      </w:r>
      <w:r w:rsidR="00CD713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3535">
        <w:rPr>
          <w:bCs/>
        </w:rPr>
        <w:t xml:space="preserve">+ </w:t>
      </w:r>
      <w:r w:rsidR="008D2032">
        <w:rPr>
          <w:bCs/>
        </w:rPr>
        <w:t>105 308,00</w:t>
      </w:r>
    </w:p>
    <w:p w14:paraId="4DD62422" w14:textId="199B4127" w:rsidR="00A22B00" w:rsidRDefault="00A22B00" w:rsidP="00763C8A">
      <w:pPr>
        <w:rPr>
          <w:bCs/>
        </w:rPr>
      </w:pPr>
      <w:r>
        <w:rPr>
          <w:b/>
        </w:rPr>
        <w:t>411</w:t>
      </w:r>
      <w:r w:rsidR="00CD713B">
        <w:rPr>
          <w:b/>
        </w:rPr>
        <w:t>2</w:t>
      </w:r>
      <w:r>
        <w:rPr>
          <w:b/>
        </w:rPr>
        <w:tab/>
        <w:t>Neinv. přij. tran</w:t>
      </w:r>
      <w:r w:rsidR="00CD713B">
        <w:rPr>
          <w:b/>
        </w:rPr>
        <w:t>. ze SR-s.d.vzt.</w:t>
      </w:r>
      <w:r>
        <w:rPr>
          <w:b/>
        </w:rPr>
        <w:tab/>
      </w:r>
      <w:r>
        <w:rPr>
          <w:b/>
        </w:rPr>
        <w:tab/>
      </w:r>
      <w:r w:rsidR="00CD713B">
        <w:rPr>
          <w:b/>
        </w:rPr>
        <w:tab/>
      </w:r>
      <w:r>
        <w:rPr>
          <w:b/>
        </w:rPr>
        <w:tab/>
      </w:r>
      <w:r w:rsidRPr="00A22B00">
        <w:rPr>
          <w:bCs/>
        </w:rPr>
        <w:t xml:space="preserve">+ </w:t>
      </w:r>
      <w:r w:rsidR="00CD713B">
        <w:rPr>
          <w:bCs/>
        </w:rPr>
        <w:t>7 300</w:t>
      </w:r>
      <w:r w:rsidR="00425E0E">
        <w:rPr>
          <w:bCs/>
        </w:rPr>
        <w:t>,00</w:t>
      </w:r>
    </w:p>
    <w:p w14:paraId="3ECE3904" w14:textId="4F43112A" w:rsidR="00425E0E" w:rsidRDefault="00CD713B" w:rsidP="00763C8A">
      <w:pPr>
        <w:rPr>
          <w:b/>
        </w:rPr>
      </w:pPr>
      <w:r>
        <w:rPr>
          <w:b/>
        </w:rPr>
        <w:t>- Nebytové hospodářství</w:t>
      </w:r>
    </w:p>
    <w:p w14:paraId="5AF65FF5" w14:textId="7B98D9AE" w:rsidR="00CD713B" w:rsidRDefault="007C5ECF" w:rsidP="00763C8A">
      <w:pPr>
        <w:rPr>
          <w:bCs/>
        </w:rPr>
      </w:pPr>
      <w:r>
        <w:rPr>
          <w:bCs/>
        </w:rPr>
        <w:t xml:space="preserve">§ </w:t>
      </w:r>
      <w:r w:rsidR="00CD713B">
        <w:rPr>
          <w:bCs/>
        </w:rPr>
        <w:t>3613</w:t>
      </w:r>
      <w:r w:rsidR="00CD713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D713B">
        <w:rPr>
          <w:bCs/>
        </w:rPr>
        <w:tab/>
      </w:r>
      <w:r w:rsidR="00CD713B">
        <w:rPr>
          <w:bCs/>
        </w:rPr>
        <w:tab/>
      </w:r>
      <w:r>
        <w:rPr>
          <w:bCs/>
        </w:rPr>
        <w:tab/>
      </w:r>
      <w:r w:rsidR="00CD713B">
        <w:rPr>
          <w:bCs/>
        </w:rPr>
        <w:tab/>
        <w:t>+ 10 000,00</w:t>
      </w:r>
    </w:p>
    <w:p w14:paraId="265CED71" w14:textId="18B69F92" w:rsidR="00A6096F" w:rsidRDefault="00A6096F" w:rsidP="00763C8A">
      <w:pPr>
        <w:rPr>
          <w:b/>
        </w:rPr>
      </w:pPr>
      <w:r>
        <w:rPr>
          <w:b/>
        </w:rPr>
        <w:t>- Činnost místní správy</w:t>
      </w:r>
    </w:p>
    <w:p w14:paraId="3114527F" w14:textId="36A5BAD3" w:rsidR="00A6096F" w:rsidRDefault="007C5ECF" w:rsidP="00763C8A">
      <w:pPr>
        <w:rPr>
          <w:bCs/>
        </w:rPr>
      </w:pPr>
      <w:r>
        <w:rPr>
          <w:bCs/>
        </w:rPr>
        <w:t xml:space="preserve">§ </w:t>
      </w:r>
      <w:r w:rsidR="00A6096F">
        <w:rPr>
          <w:bCs/>
        </w:rPr>
        <w:t>6171</w:t>
      </w:r>
      <w:r w:rsidR="00A6096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6096F">
        <w:rPr>
          <w:bCs/>
        </w:rPr>
        <w:tab/>
      </w:r>
      <w:r w:rsidR="00A6096F">
        <w:rPr>
          <w:bCs/>
        </w:rPr>
        <w:tab/>
      </w:r>
      <w:r w:rsidR="00A6096F">
        <w:rPr>
          <w:bCs/>
        </w:rPr>
        <w:tab/>
      </w:r>
      <w:r w:rsidR="00A6096F">
        <w:rPr>
          <w:bCs/>
        </w:rPr>
        <w:tab/>
        <w:t>+ 10 000,00</w:t>
      </w:r>
    </w:p>
    <w:p w14:paraId="41D5BE9B" w14:textId="77777777" w:rsidR="00A6096F" w:rsidRPr="00A6096F" w:rsidRDefault="00A6096F" w:rsidP="00763C8A">
      <w:pPr>
        <w:rPr>
          <w:bCs/>
        </w:rPr>
      </w:pPr>
    </w:p>
    <w:p w14:paraId="18DBE558" w14:textId="5AB32558" w:rsidR="00763C8A" w:rsidRDefault="00763C8A" w:rsidP="00763C8A">
      <w:pPr>
        <w:rPr>
          <w:b/>
        </w:rPr>
      </w:pPr>
      <w:r w:rsidRPr="00F95276">
        <w:rPr>
          <w:b/>
        </w:rPr>
        <w:t>C E L K E M  příjmy</w:t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</w:r>
      <w:r w:rsidR="00A22B00">
        <w:rPr>
          <w:b/>
        </w:rPr>
        <w:t xml:space="preserve">+ </w:t>
      </w:r>
      <w:r w:rsidR="008D2032">
        <w:rPr>
          <w:b/>
        </w:rPr>
        <w:t>132 608</w:t>
      </w:r>
      <w:r w:rsidR="00A6096F">
        <w:rPr>
          <w:b/>
        </w:rPr>
        <w:t>,00</w:t>
      </w:r>
    </w:p>
    <w:p w14:paraId="46FA24B4" w14:textId="77777777" w:rsidR="00763C8A" w:rsidRDefault="00763C8A" w:rsidP="00E25D83">
      <w:pPr>
        <w:rPr>
          <w:b/>
          <w:u w:val="single"/>
        </w:rPr>
      </w:pPr>
    </w:p>
    <w:p w14:paraId="055EEF07" w14:textId="77777777" w:rsidR="00E25D83" w:rsidRDefault="00E25D83" w:rsidP="00E25D83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29B641D3" w14:textId="74B5D5F1" w:rsidR="00960A90" w:rsidRDefault="00960A90" w:rsidP="001115F1">
      <w:pPr>
        <w:rPr>
          <w:b/>
        </w:rPr>
      </w:pPr>
      <w:r>
        <w:rPr>
          <w:b/>
        </w:rPr>
        <w:t xml:space="preserve">- </w:t>
      </w:r>
      <w:r w:rsidR="008A798F">
        <w:rPr>
          <w:b/>
        </w:rPr>
        <w:t>Ostaní zálež. pozem. komunicí</w:t>
      </w:r>
    </w:p>
    <w:p w14:paraId="6C0826DC" w14:textId="1770E501" w:rsidR="00960A90" w:rsidRDefault="00960A90" w:rsidP="001115F1">
      <w:pPr>
        <w:rPr>
          <w:bCs/>
        </w:rPr>
      </w:pPr>
      <w:r>
        <w:rPr>
          <w:bCs/>
        </w:rPr>
        <w:t xml:space="preserve">§ </w:t>
      </w:r>
      <w:r w:rsidR="008A798F">
        <w:rPr>
          <w:bCs/>
        </w:rPr>
        <w:t>2219</w:t>
      </w:r>
      <w:r w:rsidR="008A798F">
        <w:rPr>
          <w:bCs/>
        </w:rPr>
        <w:tab/>
      </w:r>
      <w:r w:rsidR="008A79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+ </w:t>
      </w:r>
      <w:r w:rsidR="008A798F">
        <w:rPr>
          <w:bCs/>
        </w:rPr>
        <w:t>70 000</w:t>
      </w:r>
      <w:r>
        <w:rPr>
          <w:bCs/>
        </w:rPr>
        <w:t>,00</w:t>
      </w:r>
    </w:p>
    <w:p w14:paraId="6CC6E386" w14:textId="343E4775" w:rsidR="00103535" w:rsidRDefault="00103535" w:rsidP="001115F1">
      <w:pPr>
        <w:rPr>
          <w:b/>
        </w:rPr>
      </w:pPr>
      <w:r>
        <w:rPr>
          <w:b/>
        </w:rPr>
        <w:t xml:space="preserve">- </w:t>
      </w:r>
      <w:r w:rsidR="008A798F">
        <w:rPr>
          <w:b/>
        </w:rPr>
        <w:t>Ostatní záležitosti vzdělávání</w:t>
      </w:r>
    </w:p>
    <w:p w14:paraId="4880C4FF" w14:textId="04E57875" w:rsidR="00103535" w:rsidRPr="00103535" w:rsidRDefault="00103535" w:rsidP="001115F1">
      <w:pPr>
        <w:rPr>
          <w:bCs/>
        </w:rPr>
      </w:pPr>
      <w:r w:rsidRPr="00103535">
        <w:rPr>
          <w:bCs/>
        </w:rPr>
        <w:t xml:space="preserve">§ </w:t>
      </w:r>
      <w:r w:rsidR="008A798F">
        <w:rPr>
          <w:bCs/>
        </w:rPr>
        <w:t>329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+ </w:t>
      </w:r>
      <w:r w:rsidR="008A798F">
        <w:rPr>
          <w:bCs/>
        </w:rPr>
        <w:t>1 000</w:t>
      </w:r>
      <w:r>
        <w:rPr>
          <w:bCs/>
        </w:rPr>
        <w:t>,00</w:t>
      </w:r>
    </w:p>
    <w:p w14:paraId="401423EC" w14:textId="289BA92D" w:rsidR="000F40A2" w:rsidRDefault="000F40A2" w:rsidP="001115F1">
      <w:pPr>
        <w:rPr>
          <w:b/>
        </w:rPr>
      </w:pPr>
      <w:r>
        <w:rPr>
          <w:b/>
        </w:rPr>
        <w:t xml:space="preserve">- </w:t>
      </w:r>
      <w:r w:rsidR="008A798F">
        <w:rPr>
          <w:b/>
        </w:rPr>
        <w:t>Ost. zájm. činnost a rekreace</w:t>
      </w:r>
    </w:p>
    <w:p w14:paraId="5FB2DF83" w14:textId="119EEC00" w:rsidR="000F40A2" w:rsidRDefault="000F40A2" w:rsidP="001115F1">
      <w:pPr>
        <w:rPr>
          <w:bCs/>
        </w:rPr>
      </w:pPr>
      <w:r>
        <w:rPr>
          <w:bCs/>
        </w:rPr>
        <w:t xml:space="preserve">§ </w:t>
      </w:r>
      <w:r w:rsidR="008A798F">
        <w:rPr>
          <w:bCs/>
        </w:rPr>
        <w:t>3429</w:t>
      </w:r>
      <w:r w:rsidR="008A798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4317">
        <w:rPr>
          <w:bCs/>
        </w:rPr>
        <w:t xml:space="preserve">+ </w:t>
      </w:r>
      <w:r w:rsidR="008A798F">
        <w:rPr>
          <w:bCs/>
        </w:rPr>
        <w:t>44</w:t>
      </w:r>
      <w:r w:rsidR="00425E0E">
        <w:rPr>
          <w:bCs/>
        </w:rPr>
        <w:t xml:space="preserve"> 000</w:t>
      </w:r>
      <w:r>
        <w:rPr>
          <w:bCs/>
        </w:rPr>
        <w:t>,00</w:t>
      </w:r>
    </w:p>
    <w:p w14:paraId="18D073E6" w14:textId="4BDD3399" w:rsidR="008A798F" w:rsidRDefault="008A798F" w:rsidP="001115F1">
      <w:pPr>
        <w:rPr>
          <w:b/>
        </w:rPr>
      </w:pPr>
      <w:r>
        <w:rPr>
          <w:b/>
        </w:rPr>
        <w:t>- Veřejné osvětlení</w:t>
      </w:r>
    </w:p>
    <w:p w14:paraId="00115DA3" w14:textId="0DE1FE0F" w:rsidR="008A798F" w:rsidRDefault="008A798F" w:rsidP="001115F1">
      <w:pPr>
        <w:rPr>
          <w:bCs/>
        </w:rPr>
      </w:pPr>
      <w:r>
        <w:rPr>
          <w:bCs/>
        </w:rPr>
        <w:t xml:space="preserve">§ </w:t>
      </w:r>
      <w:r w:rsidR="00867D0B">
        <w:rPr>
          <w:bCs/>
        </w:rPr>
        <w:t>3631</w:t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</w:r>
      <w:r w:rsidR="00867D0B">
        <w:rPr>
          <w:bCs/>
        </w:rPr>
        <w:tab/>
        <w:t>+ 500,00</w:t>
      </w:r>
    </w:p>
    <w:p w14:paraId="31DC30D5" w14:textId="5C3D5340" w:rsidR="00867D0B" w:rsidRDefault="00867D0B" w:rsidP="001115F1">
      <w:pPr>
        <w:rPr>
          <w:b/>
        </w:rPr>
      </w:pPr>
      <w:r>
        <w:rPr>
          <w:b/>
        </w:rPr>
        <w:t>- Ost. činn. souvis. se služb. pro obyv.</w:t>
      </w:r>
    </w:p>
    <w:p w14:paraId="37AFAE45" w14:textId="475A6080" w:rsidR="00867D0B" w:rsidRDefault="00867D0B" w:rsidP="001115F1">
      <w:pPr>
        <w:rPr>
          <w:bCs/>
        </w:rPr>
      </w:pPr>
      <w:r>
        <w:rPr>
          <w:bCs/>
        </w:rPr>
        <w:t>§ 39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08,00</w:t>
      </w:r>
    </w:p>
    <w:p w14:paraId="7134DF92" w14:textId="792A3181" w:rsidR="00867D0B" w:rsidRDefault="00867D0B" w:rsidP="001115F1">
      <w:pPr>
        <w:rPr>
          <w:b/>
        </w:rPr>
      </w:pPr>
      <w:r>
        <w:rPr>
          <w:b/>
        </w:rPr>
        <w:t>- Neinv.transf. obec. prosp. spol.</w:t>
      </w:r>
    </w:p>
    <w:p w14:paraId="62BA163A" w14:textId="755AFBA2" w:rsidR="003C2A07" w:rsidRDefault="003C2A07" w:rsidP="001115F1">
      <w:pPr>
        <w:rPr>
          <w:bCs/>
        </w:rPr>
      </w:pPr>
      <w:r>
        <w:rPr>
          <w:bCs/>
        </w:rPr>
        <w:t>§ 435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5000,00</w:t>
      </w:r>
    </w:p>
    <w:p w14:paraId="3E745CBB" w14:textId="1AD170F4" w:rsidR="008D2032" w:rsidRDefault="008D2032" w:rsidP="001115F1">
      <w:pPr>
        <w:rPr>
          <w:b/>
        </w:rPr>
      </w:pPr>
      <w:r>
        <w:rPr>
          <w:b/>
        </w:rPr>
        <w:t>- Finanční vypořádání</w:t>
      </w:r>
    </w:p>
    <w:p w14:paraId="6FE70D84" w14:textId="11CC9447" w:rsidR="008D2032" w:rsidRPr="008D2032" w:rsidRDefault="008D2032" w:rsidP="001115F1">
      <w:pPr>
        <w:rPr>
          <w:bCs/>
        </w:rPr>
      </w:pPr>
      <w:r>
        <w:rPr>
          <w:bCs/>
        </w:rPr>
        <w:t>§ 640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2 000,00</w:t>
      </w:r>
    </w:p>
    <w:p w14:paraId="604AB990" w14:textId="3A212ADB" w:rsidR="00DB0C16" w:rsidRDefault="001115F1" w:rsidP="001115F1">
      <w:pPr>
        <w:rPr>
          <w:bCs/>
        </w:rPr>
      </w:pPr>
      <w:r>
        <w:rPr>
          <w:bCs/>
        </w:rPr>
        <w:tab/>
      </w:r>
    </w:p>
    <w:p w14:paraId="2DBDC03A" w14:textId="77777777" w:rsidR="001115F1" w:rsidRPr="00982B7C" w:rsidRDefault="001115F1" w:rsidP="001115F1">
      <w:r>
        <w:rPr>
          <w:bCs/>
        </w:rPr>
        <w:tab/>
      </w:r>
    </w:p>
    <w:p w14:paraId="63842EA9" w14:textId="43BAEE76" w:rsidR="00E35ED3" w:rsidRDefault="00E35ED3" w:rsidP="00E35ED3">
      <w:pPr>
        <w:jc w:val="both"/>
        <w:rPr>
          <w:b/>
        </w:rPr>
      </w:pPr>
      <w:r w:rsidRPr="00F95276">
        <w:rPr>
          <w:b/>
        </w:rPr>
        <w:t>C E L K E M  výdaje</w:t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 w:rsidR="005D4317">
        <w:rPr>
          <w:b/>
        </w:rPr>
        <w:t xml:space="preserve">+ </w:t>
      </w:r>
      <w:r w:rsidR="008D2032">
        <w:rPr>
          <w:b/>
        </w:rPr>
        <w:t>132 608</w:t>
      </w:r>
      <w:r w:rsidR="003C2A07">
        <w:rPr>
          <w:b/>
        </w:rPr>
        <w:t>,00</w:t>
      </w:r>
    </w:p>
    <w:p w14:paraId="60FEEF12" w14:textId="77777777" w:rsidR="00A95825" w:rsidRDefault="00A95825" w:rsidP="00E35ED3">
      <w:pPr>
        <w:jc w:val="both"/>
        <w:rPr>
          <w:b/>
        </w:rPr>
      </w:pPr>
    </w:p>
    <w:p w14:paraId="70F19DB5" w14:textId="77777777" w:rsidR="009E3D1A" w:rsidRDefault="009E3D1A" w:rsidP="00FB51E8">
      <w:pPr>
        <w:ind w:firstLine="708"/>
        <w:jc w:val="both"/>
      </w:pPr>
    </w:p>
    <w:p w14:paraId="003C0BD0" w14:textId="77777777" w:rsidR="004D1C8D" w:rsidRDefault="004D1C8D" w:rsidP="004D1C8D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421650DB" w14:textId="2C1E6BC8" w:rsidR="002305F5" w:rsidRDefault="002305F5" w:rsidP="002305F5">
      <w:pPr>
        <w:ind w:firstLine="708"/>
        <w:jc w:val="both"/>
      </w:pPr>
      <w:r>
        <w:t>Zastupitelstvo obce b</w:t>
      </w:r>
      <w:r w:rsidR="007721BE">
        <w:t>ude</w:t>
      </w:r>
      <w:r>
        <w:t xml:space="preserve"> s rozpočtov</w:t>
      </w:r>
      <w:r w:rsidR="00F47412">
        <w:t>ým</w:t>
      </w:r>
      <w:r>
        <w:t xml:space="preserve"> opatření</w:t>
      </w:r>
      <w:r w:rsidR="00F47412">
        <w:t>m</w:t>
      </w:r>
      <w:r>
        <w:t xml:space="preserve"> seznámeno na </w:t>
      </w:r>
      <w:r w:rsidR="00D66FA9">
        <w:t xml:space="preserve">příštím </w:t>
      </w:r>
      <w:r>
        <w:t>řádném zasedání zastupitelstva obce.</w:t>
      </w:r>
    </w:p>
    <w:p w14:paraId="1A9DE323" w14:textId="6D28C55C" w:rsidR="00305F28" w:rsidRDefault="00614242" w:rsidP="00305F28">
      <w:pPr>
        <w:ind w:firstLine="708"/>
        <w:jc w:val="both"/>
      </w:pPr>
      <w:r>
        <w:t xml:space="preserve"> </w:t>
      </w:r>
      <w:r w:rsidR="00305F28">
        <w:t xml:space="preserve"> </w:t>
      </w:r>
    </w:p>
    <w:p w14:paraId="361F6E83" w14:textId="77777777" w:rsidR="009E3D1A" w:rsidRDefault="009E3D1A" w:rsidP="00FB51E8">
      <w:pPr>
        <w:ind w:firstLine="708"/>
        <w:jc w:val="both"/>
      </w:pPr>
    </w:p>
    <w:p w14:paraId="6EDF73A8" w14:textId="77777777" w:rsidR="00C52906" w:rsidRDefault="00C52906" w:rsidP="00C52906">
      <w:pPr>
        <w:jc w:val="both"/>
      </w:pPr>
      <w:r>
        <w:tab/>
      </w:r>
    </w:p>
    <w:p w14:paraId="0D64DECF" w14:textId="77777777" w:rsidR="00E25D83" w:rsidRPr="00F95276" w:rsidRDefault="00E25D83" w:rsidP="00F90EF3">
      <w:pPr>
        <w:outlineLvl w:val="0"/>
      </w:pPr>
      <w:r w:rsidRPr="00F95276">
        <w:t>Příkazce operace</w:t>
      </w:r>
      <w:r w:rsidR="006F4C3F">
        <w:t>:</w:t>
      </w:r>
      <w:r w:rsidRPr="00F95276">
        <w:t xml:space="preserve">  Miroslav Toncar</w:t>
      </w:r>
      <w:r w:rsidR="006F4C3F">
        <w:t>,</w:t>
      </w:r>
      <w:r w:rsidRPr="00F95276">
        <w:t xml:space="preserve"> starosta</w:t>
      </w:r>
    </w:p>
    <w:p w14:paraId="71C45887" w14:textId="5B3D0243" w:rsidR="00E25D83" w:rsidRDefault="003C2A07" w:rsidP="00E25D83">
      <w:pPr>
        <w:rPr>
          <w:bCs/>
        </w:rPr>
      </w:pPr>
      <w:r>
        <w:rPr>
          <w:bCs/>
        </w:rPr>
        <w:t>0</w:t>
      </w:r>
      <w:r w:rsidR="008D2032">
        <w:rPr>
          <w:bCs/>
        </w:rPr>
        <w:t>1</w:t>
      </w:r>
      <w:r>
        <w:rPr>
          <w:bCs/>
        </w:rPr>
        <w:t>.03.2022</w:t>
      </w:r>
    </w:p>
    <w:bookmarkEnd w:id="0"/>
    <w:p w14:paraId="283A3761" w14:textId="5B5A07DA" w:rsidR="00A92A2D" w:rsidRDefault="00A92A2D" w:rsidP="00E25D83">
      <w:pPr>
        <w:rPr>
          <w:bCs/>
        </w:rPr>
      </w:pPr>
    </w:p>
    <w:p w14:paraId="27EC1894" w14:textId="25B74AE5" w:rsidR="00A92A2D" w:rsidRDefault="00A92A2D" w:rsidP="00E25D83">
      <w:pPr>
        <w:rPr>
          <w:bCs/>
        </w:rPr>
      </w:pPr>
    </w:p>
    <w:p w14:paraId="03C0ED1D" w14:textId="5BBB4660" w:rsidR="00A92A2D" w:rsidRDefault="00A92A2D" w:rsidP="00E25D83">
      <w:pPr>
        <w:rPr>
          <w:bCs/>
        </w:rPr>
      </w:pPr>
    </w:p>
    <w:p w14:paraId="3A87C70A" w14:textId="1FB5F5D3" w:rsidR="00A92A2D" w:rsidRDefault="00A92A2D" w:rsidP="00E25D83">
      <w:pPr>
        <w:rPr>
          <w:bCs/>
        </w:rPr>
      </w:pPr>
    </w:p>
    <w:p w14:paraId="22A45095" w14:textId="0464FC5B" w:rsidR="00A92A2D" w:rsidRDefault="00A92A2D" w:rsidP="00E25D83">
      <w:pPr>
        <w:rPr>
          <w:bCs/>
        </w:rPr>
      </w:pPr>
    </w:p>
    <w:p w14:paraId="3131D918" w14:textId="487D36BA" w:rsidR="00A92A2D" w:rsidRDefault="00A92A2D" w:rsidP="00E25D83">
      <w:pPr>
        <w:rPr>
          <w:bCs/>
        </w:rPr>
      </w:pPr>
    </w:p>
    <w:p w14:paraId="06A95F0E" w14:textId="0BB8ED56" w:rsidR="00A92A2D" w:rsidRDefault="00A92A2D" w:rsidP="00E25D83">
      <w:pPr>
        <w:rPr>
          <w:bCs/>
        </w:rPr>
      </w:pPr>
    </w:p>
    <w:p w14:paraId="5075BA0F" w14:textId="158CA62E" w:rsidR="00A92A2D" w:rsidRDefault="00A92A2D" w:rsidP="00E25D83">
      <w:pPr>
        <w:rPr>
          <w:bCs/>
        </w:rPr>
      </w:pPr>
    </w:p>
    <w:p w14:paraId="4FCFE4D6" w14:textId="0F4496F7" w:rsidR="00A92A2D" w:rsidRDefault="00A92A2D" w:rsidP="00E25D83">
      <w:pPr>
        <w:rPr>
          <w:bCs/>
        </w:rPr>
      </w:pPr>
    </w:p>
    <w:bookmarkEnd w:id="1"/>
    <w:p w14:paraId="14852F21" w14:textId="03805DAE" w:rsidR="00E25D83" w:rsidRDefault="00227B37" w:rsidP="00F90EF3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R</w:t>
      </w:r>
      <w:r w:rsidR="00E25D83" w:rsidRPr="00271F77">
        <w:rPr>
          <w:b/>
          <w:u w:val="single"/>
        </w:rPr>
        <w:t>ozpis rozpočtového opatření č.</w:t>
      </w:r>
      <w:r w:rsidR="005F4065">
        <w:rPr>
          <w:b/>
          <w:u w:val="single"/>
        </w:rPr>
        <w:t xml:space="preserve"> </w:t>
      </w:r>
      <w:r>
        <w:rPr>
          <w:b/>
          <w:u w:val="single"/>
        </w:rPr>
        <w:t>3</w:t>
      </w:r>
      <w:r w:rsidR="0028642A">
        <w:rPr>
          <w:b/>
          <w:u w:val="single"/>
        </w:rPr>
        <w:t>/20</w:t>
      </w:r>
      <w:r w:rsidR="00CB23BF">
        <w:rPr>
          <w:b/>
          <w:u w:val="single"/>
        </w:rPr>
        <w:t>2</w:t>
      </w:r>
      <w:r>
        <w:rPr>
          <w:b/>
          <w:u w:val="single"/>
        </w:rPr>
        <w:t>2</w:t>
      </w:r>
      <w:r w:rsidR="001E01C7">
        <w:rPr>
          <w:b/>
          <w:u w:val="single"/>
        </w:rPr>
        <w:t xml:space="preserve"> z</w:t>
      </w:r>
      <w:r w:rsidR="007141F7">
        <w:rPr>
          <w:b/>
          <w:u w:val="single"/>
        </w:rPr>
        <w:t> 0</w:t>
      </w:r>
      <w:r w:rsidR="008D2032">
        <w:rPr>
          <w:b/>
          <w:u w:val="single"/>
        </w:rPr>
        <w:t>1</w:t>
      </w:r>
      <w:r w:rsidR="007141F7">
        <w:rPr>
          <w:b/>
          <w:u w:val="single"/>
        </w:rPr>
        <w:t>.0</w:t>
      </w:r>
      <w:r w:rsidR="00147F61">
        <w:rPr>
          <w:b/>
          <w:u w:val="single"/>
        </w:rPr>
        <w:t>3</w:t>
      </w:r>
      <w:r w:rsidR="007141F7">
        <w:rPr>
          <w:b/>
          <w:u w:val="single"/>
        </w:rPr>
        <w:t>.202</w:t>
      </w:r>
      <w:r w:rsidR="00147F61">
        <w:rPr>
          <w:b/>
          <w:u w:val="single"/>
        </w:rPr>
        <w:t>2</w:t>
      </w:r>
    </w:p>
    <w:p w14:paraId="546DB0AC" w14:textId="77777777" w:rsidR="00D1146E" w:rsidRDefault="00D1146E" w:rsidP="00F90EF3">
      <w:pPr>
        <w:jc w:val="center"/>
        <w:outlineLvl w:val="0"/>
        <w:rPr>
          <w:b/>
          <w:u w:val="single"/>
        </w:rPr>
      </w:pPr>
    </w:p>
    <w:p w14:paraId="0F1F8C5B" w14:textId="77777777" w:rsidR="00B71623" w:rsidRPr="00F95276" w:rsidRDefault="00B71623" w:rsidP="00B71623">
      <w:pPr>
        <w:rPr>
          <w:b/>
          <w:u w:val="single"/>
        </w:rPr>
      </w:pPr>
      <w:r>
        <w:rPr>
          <w:b/>
          <w:u w:val="single"/>
        </w:rPr>
        <w:t>P</w:t>
      </w:r>
      <w:r w:rsidRPr="00F95276">
        <w:rPr>
          <w:b/>
          <w:u w:val="single"/>
        </w:rPr>
        <w:t>říjmy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3DA67A9B" w14:textId="77777777" w:rsidR="007141F7" w:rsidRDefault="007141F7" w:rsidP="007141F7">
      <w:pPr>
        <w:rPr>
          <w:b/>
        </w:rPr>
      </w:pPr>
      <w:r>
        <w:rPr>
          <w:b/>
        </w:rPr>
        <w:t>paragraf 0000</w:t>
      </w:r>
    </w:p>
    <w:p w14:paraId="212F629E" w14:textId="5D636A32" w:rsidR="00227B37" w:rsidRDefault="00227B37" w:rsidP="00227B37">
      <w:pPr>
        <w:rPr>
          <w:b/>
        </w:rPr>
      </w:pPr>
      <w:r>
        <w:rPr>
          <w:b/>
        </w:rPr>
        <w:t>1211</w:t>
      </w:r>
      <w:r>
        <w:rPr>
          <w:b/>
        </w:rPr>
        <w:tab/>
        <w:t>Daň z přidané hodno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3535">
        <w:rPr>
          <w:bCs/>
        </w:rPr>
        <w:t xml:space="preserve">+ </w:t>
      </w:r>
      <w:r w:rsidR="008D2032">
        <w:rPr>
          <w:bCs/>
        </w:rPr>
        <w:t>105 308</w:t>
      </w:r>
      <w:r w:rsidRPr="00103535">
        <w:rPr>
          <w:bCs/>
        </w:rPr>
        <w:t>,00</w:t>
      </w:r>
    </w:p>
    <w:p w14:paraId="31E70B0F" w14:textId="77777777" w:rsidR="00227B37" w:rsidRDefault="00227B37" w:rsidP="00227B37">
      <w:pPr>
        <w:rPr>
          <w:bCs/>
        </w:rPr>
      </w:pPr>
      <w:r>
        <w:rPr>
          <w:b/>
        </w:rPr>
        <w:t>4112</w:t>
      </w:r>
      <w:r>
        <w:rPr>
          <w:b/>
        </w:rPr>
        <w:tab/>
        <w:t>Neinv. přij. tran. ze SR-s.d.vz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2B00">
        <w:rPr>
          <w:bCs/>
        </w:rPr>
        <w:t xml:space="preserve">+ </w:t>
      </w:r>
      <w:r>
        <w:rPr>
          <w:bCs/>
        </w:rPr>
        <w:t>7 300,00</w:t>
      </w:r>
    </w:p>
    <w:p w14:paraId="07A0191E" w14:textId="77777777" w:rsidR="00227B37" w:rsidRDefault="00227B37" w:rsidP="00227B37">
      <w:pPr>
        <w:rPr>
          <w:b/>
        </w:rPr>
      </w:pPr>
      <w:r>
        <w:rPr>
          <w:b/>
        </w:rPr>
        <w:t>- Nebytové hospodářství</w:t>
      </w:r>
    </w:p>
    <w:p w14:paraId="23F03F22" w14:textId="77777777" w:rsidR="00227B37" w:rsidRDefault="00227B37" w:rsidP="00227B37">
      <w:pPr>
        <w:rPr>
          <w:bCs/>
        </w:rPr>
      </w:pPr>
      <w:r>
        <w:rPr>
          <w:bCs/>
        </w:rPr>
        <w:t>3613</w:t>
      </w:r>
      <w:r>
        <w:rPr>
          <w:bCs/>
        </w:rPr>
        <w:tab/>
        <w:t>2132</w:t>
      </w:r>
      <w:r>
        <w:rPr>
          <w:bCs/>
        </w:rPr>
        <w:tab/>
        <w:t>Příjmy z pron, ost. nemovitost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0 000,00</w:t>
      </w:r>
    </w:p>
    <w:p w14:paraId="52B2CDC6" w14:textId="77777777" w:rsidR="00227B37" w:rsidRDefault="00227B37" w:rsidP="00227B37">
      <w:pPr>
        <w:rPr>
          <w:b/>
        </w:rPr>
      </w:pPr>
      <w:r>
        <w:rPr>
          <w:b/>
        </w:rPr>
        <w:t>- Činnost místní správy</w:t>
      </w:r>
    </w:p>
    <w:p w14:paraId="308CF747" w14:textId="77777777" w:rsidR="00227B37" w:rsidRDefault="00227B37" w:rsidP="00227B37">
      <w:pPr>
        <w:rPr>
          <w:bCs/>
        </w:rPr>
      </w:pPr>
      <w:r>
        <w:rPr>
          <w:bCs/>
        </w:rPr>
        <w:t>6171</w:t>
      </w:r>
      <w:r>
        <w:rPr>
          <w:bCs/>
        </w:rPr>
        <w:tab/>
        <w:t>2324</w:t>
      </w:r>
      <w:r>
        <w:rPr>
          <w:bCs/>
        </w:rPr>
        <w:tab/>
        <w:t>Přij. nekapit. přísp.,náhrad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0 000,00</w:t>
      </w:r>
    </w:p>
    <w:p w14:paraId="2AF72A2C" w14:textId="77777777" w:rsidR="00227B37" w:rsidRPr="00A6096F" w:rsidRDefault="00227B37" w:rsidP="00227B37">
      <w:pPr>
        <w:rPr>
          <w:bCs/>
        </w:rPr>
      </w:pPr>
    </w:p>
    <w:p w14:paraId="6719A97B" w14:textId="42B84F7F" w:rsidR="00227B37" w:rsidRDefault="00227B37" w:rsidP="00227B37">
      <w:pPr>
        <w:rPr>
          <w:b/>
        </w:rPr>
      </w:pPr>
      <w:r w:rsidRPr="00F95276">
        <w:rPr>
          <w:b/>
        </w:rPr>
        <w:t>C E L K E M  příjmy</w:t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  <w:t xml:space="preserve">    </w:t>
      </w:r>
      <w:r w:rsidRPr="00F95276">
        <w:rPr>
          <w:b/>
        </w:rPr>
        <w:tab/>
      </w:r>
      <w:r>
        <w:rPr>
          <w:b/>
        </w:rPr>
        <w:tab/>
        <w:t>+ 1</w:t>
      </w:r>
      <w:r w:rsidR="008D2032">
        <w:rPr>
          <w:b/>
        </w:rPr>
        <w:t xml:space="preserve">32 </w:t>
      </w:r>
      <w:r>
        <w:rPr>
          <w:b/>
        </w:rPr>
        <w:t>608,00</w:t>
      </w:r>
    </w:p>
    <w:p w14:paraId="5E87C92B" w14:textId="77777777" w:rsidR="00227B37" w:rsidRDefault="00227B37" w:rsidP="00227B37">
      <w:pPr>
        <w:rPr>
          <w:b/>
          <w:u w:val="single"/>
        </w:rPr>
      </w:pPr>
    </w:p>
    <w:p w14:paraId="1A3D6FA2" w14:textId="77777777" w:rsidR="00227B37" w:rsidRDefault="00227B37" w:rsidP="00227B37">
      <w:pPr>
        <w:rPr>
          <w:b/>
          <w:u w:val="single"/>
        </w:rPr>
      </w:pPr>
      <w:r w:rsidRPr="00F95276">
        <w:rPr>
          <w:b/>
          <w:u w:val="single"/>
        </w:rPr>
        <w:t>Výdaje</w:t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</w:r>
      <w:r w:rsidRPr="00F95276">
        <w:rPr>
          <w:b/>
          <w:u w:val="single"/>
        </w:rPr>
        <w:tab/>
        <w:t>v Kč</w:t>
      </w:r>
    </w:p>
    <w:p w14:paraId="41F05ABD" w14:textId="77777777" w:rsidR="00227B37" w:rsidRDefault="00227B37" w:rsidP="00227B37">
      <w:pPr>
        <w:rPr>
          <w:b/>
        </w:rPr>
      </w:pPr>
      <w:r>
        <w:rPr>
          <w:b/>
        </w:rPr>
        <w:t>- Ostaní zálež. pozem. komunicí</w:t>
      </w:r>
    </w:p>
    <w:p w14:paraId="3CD5EA0A" w14:textId="5BB9167A" w:rsidR="00227B37" w:rsidRDefault="00227B37" w:rsidP="00227B37">
      <w:pPr>
        <w:rPr>
          <w:bCs/>
        </w:rPr>
      </w:pPr>
      <w:r>
        <w:rPr>
          <w:bCs/>
        </w:rPr>
        <w:t>2219</w:t>
      </w:r>
      <w:r w:rsidR="00147F61">
        <w:rPr>
          <w:bCs/>
        </w:rPr>
        <w:tab/>
        <w:t>5169</w:t>
      </w:r>
      <w:r w:rsidR="00147F61">
        <w:rPr>
          <w:bCs/>
        </w:rPr>
        <w:tab/>
        <w:t>Nákup ostatních služe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70 000,00</w:t>
      </w:r>
    </w:p>
    <w:p w14:paraId="75805241" w14:textId="77777777" w:rsidR="00227B37" w:rsidRDefault="00227B37" w:rsidP="00227B37">
      <w:pPr>
        <w:rPr>
          <w:b/>
        </w:rPr>
      </w:pPr>
      <w:r>
        <w:rPr>
          <w:b/>
        </w:rPr>
        <w:t>- Ostatní záležitosti vzdělávání</w:t>
      </w:r>
    </w:p>
    <w:p w14:paraId="56E07289" w14:textId="28A1D210" w:rsidR="00227B37" w:rsidRPr="00103535" w:rsidRDefault="00227B37" w:rsidP="00227B37">
      <w:pPr>
        <w:rPr>
          <w:bCs/>
        </w:rPr>
      </w:pPr>
      <w:r>
        <w:rPr>
          <w:bCs/>
        </w:rPr>
        <w:t>3299</w:t>
      </w:r>
      <w:r w:rsidR="00147F61">
        <w:rPr>
          <w:bCs/>
        </w:rPr>
        <w:tab/>
        <w:t>5221</w:t>
      </w:r>
      <w:r w:rsidR="00147F61">
        <w:rPr>
          <w:bCs/>
        </w:rPr>
        <w:tab/>
        <w:t>Neinv transf. obec.prosp. spol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 000,00</w:t>
      </w:r>
    </w:p>
    <w:p w14:paraId="7B96D366" w14:textId="77777777" w:rsidR="00227B37" w:rsidRDefault="00227B37" w:rsidP="00227B37">
      <w:pPr>
        <w:rPr>
          <w:b/>
        </w:rPr>
      </w:pPr>
      <w:r>
        <w:rPr>
          <w:b/>
        </w:rPr>
        <w:t>- Ost. zájm. činnost a rekreace</w:t>
      </w:r>
    </w:p>
    <w:p w14:paraId="6438E3E4" w14:textId="00472D5D" w:rsidR="00227B37" w:rsidRDefault="00227B37" w:rsidP="00227B37">
      <w:pPr>
        <w:rPr>
          <w:bCs/>
        </w:rPr>
      </w:pPr>
      <w:r>
        <w:rPr>
          <w:bCs/>
        </w:rPr>
        <w:t>3429</w:t>
      </w:r>
      <w:r>
        <w:rPr>
          <w:bCs/>
        </w:rPr>
        <w:tab/>
      </w:r>
      <w:r w:rsidR="00147F61">
        <w:rPr>
          <w:bCs/>
        </w:rPr>
        <w:t>5222</w:t>
      </w:r>
      <w:r w:rsidR="00147F61">
        <w:rPr>
          <w:bCs/>
        </w:rPr>
        <w:tab/>
        <w:t>Neinv. transfery spolků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44 000,00</w:t>
      </w:r>
    </w:p>
    <w:p w14:paraId="758B9B22" w14:textId="77777777" w:rsidR="00227B37" w:rsidRDefault="00227B37" w:rsidP="00227B37">
      <w:pPr>
        <w:rPr>
          <w:b/>
        </w:rPr>
      </w:pPr>
      <w:r>
        <w:rPr>
          <w:b/>
        </w:rPr>
        <w:t>- Veřejné osvětlení</w:t>
      </w:r>
    </w:p>
    <w:p w14:paraId="07CB6A7B" w14:textId="56AC52D4" w:rsidR="00227B37" w:rsidRDefault="00227B37" w:rsidP="00227B37">
      <w:pPr>
        <w:rPr>
          <w:bCs/>
        </w:rPr>
      </w:pPr>
      <w:r>
        <w:rPr>
          <w:bCs/>
        </w:rPr>
        <w:t>3631</w:t>
      </w:r>
      <w:r w:rsidR="00147F61">
        <w:rPr>
          <w:bCs/>
        </w:rPr>
        <w:tab/>
        <w:t>5365</w:t>
      </w:r>
      <w:r w:rsidR="00147F61">
        <w:rPr>
          <w:bCs/>
        </w:rPr>
        <w:tab/>
      </w:r>
      <w:r w:rsidR="00642DBC">
        <w:rPr>
          <w:bCs/>
        </w:rPr>
        <w:t>Platby daní a popl. kraj., obc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500,00</w:t>
      </w:r>
    </w:p>
    <w:p w14:paraId="21C09F5E" w14:textId="77777777" w:rsidR="00227B37" w:rsidRDefault="00227B37" w:rsidP="00227B37">
      <w:pPr>
        <w:rPr>
          <w:b/>
        </w:rPr>
      </w:pPr>
      <w:r>
        <w:rPr>
          <w:b/>
        </w:rPr>
        <w:t>- Ost. činn. souvis. se služb. pro obyv.</w:t>
      </w:r>
    </w:p>
    <w:p w14:paraId="75AE92D7" w14:textId="78C3C90F" w:rsidR="00227B37" w:rsidRDefault="00227B37" w:rsidP="00227B37">
      <w:pPr>
        <w:rPr>
          <w:bCs/>
        </w:rPr>
      </w:pPr>
      <w:r>
        <w:rPr>
          <w:bCs/>
        </w:rPr>
        <w:t>3900</w:t>
      </w:r>
      <w:r w:rsidR="00642DBC">
        <w:rPr>
          <w:bCs/>
        </w:rPr>
        <w:tab/>
        <w:t>5909</w:t>
      </w:r>
      <w:r w:rsidR="00642DBC">
        <w:rPr>
          <w:bCs/>
        </w:rPr>
        <w:tab/>
        <w:t>Ostat. neinv. výdaje j.n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108,00</w:t>
      </w:r>
    </w:p>
    <w:p w14:paraId="45443D10" w14:textId="77777777" w:rsidR="00227B37" w:rsidRDefault="00227B37" w:rsidP="00227B37">
      <w:pPr>
        <w:rPr>
          <w:b/>
        </w:rPr>
      </w:pPr>
      <w:r>
        <w:rPr>
          <w:b/>
        </w:rPr>
        <w:t>- Neinv.transf. obec. prosp. spol.</w:t>
      </w:r>
    </w:p>
    <w:p w14:paraId="65E76B7F" w14:textId="33CEA65C" w:rsidR="00227B37" w:rsidRDefault="00227B37" w:rsidP="00227B37">
      <w:pPr>
        <w:rPr>
          <w:bCs/>
        </w:rPr>
      </w:pPr>
      <w:r>
        <w:rPr>
          <w:bCs/>
        </w:rPr>
        <w:t>4351</w:t>
      </w:r>
      <w:r w:rsidR="00642DBC">
        <w:rPr>
          <w:bCs/>
        </w:rPr>
        <w:tab/>
        <w:t>5221</w:t>
      </w:r>
      <w:r w:rsidR="00642DBC">
        <w:rPr>
          <w:bCs/>
        </w:rPr>
        <w:tab/>
        <w:t>Neinv. transf. obec. prosp. spol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 5000,00</w:t>
      </w:r>
    </w:p>
    <w:p w14:paraId="19D0EE7E" w14:textId="7DD25508" w:rsidR="008D2032" w:rsidRDefault="008D2032" w:rsidP="00227B37">
      <w:pPr>
        <w:rPr>
          <w:b/>
        </w:rPr>
      </w:pPr>
      <w:r>
        <w:rPr>
          <w:b/>
        </w:rPr>
        <w:t>- Finanční vypořádání</w:t>
      </w:r>
    </w:p>
    <w:p w14:paraId="09151C21" w14:textId="7310F2B6" w:rsidR="008D2032" w:rsidRPr="008D2032" w:rsidRDefault="008D2032" w:rsidP="00227B37">
      <w:pPr>
        <w:rPr>
          <w:bCs/>
        </w:rPr>
      </w:pPr>
      <w:r w:rsidRPr="008D2032">
        <w:rPr>
          <w:bCs/>
        </w:rPr>
        <w:t>6402</w:t>
      </w:r>
      <w:r w:rsidRPr="008D2032">
        <w:rPr>
          <w:bCs/>
        </w:rPr>
        <w:tab/>
        <w:t>5364</w:t>
      </w:r>
      <w:r>
        <w:rPr>
          <w:bCs/>
        </w:rPr>
        <w:tab/>
        <w:t>Vratky transferů z veřejných rozpočtů</w:t>
      </w:r>
      <w:r>
        <w:rPr>
          <w:bCs/>
        </w:rPr>
        <w:tab/>
      </w:r>
      <w:r>
        <w:rPr>
          <w:bCs/>
        </w:rPr>
        <w:tab/>
        <w:t>+ 12 000,00</w:t>
      </w:r>
    </w:p>
    <w:p w14:paraId="7A13DB6C" w14:textId="77777777" w:rsidR="00227B37" w:rsidRDefault="00227B37" w:rsidP="00227B37">
      <w:pPr>
        <w:rPr>
          <w:bCs/>
        </w:rPr>
      </w:pPr>
      <w:r>
        <w:rPr>
          <w:bCs/>
        </w:rPr>
        <w:tab/>
      </w:r>
    </w:p>
    <w:p w14:paraId="66D5BAD7" w14:textId="77777777" w:rsidR="00227B37" w:rsidRPr="00982B7C" w:rsidRDefault="00227B37" w:rsidP="00227B37">
      <w:r>
        <w:rPr>
          <w:bCs/>
        </w:rPr>
        <w:tab/>
      </w:r>
    </w:p>
    <w:p w14:paraId="5B68D3F2" w14:textId="759E9B19" w:rsidR="00227B37" w:rsidRDefault="00227B37" w:rsidP="00227B37">
      <w:pPr>
        <w:rPr>
          <w:b/>
        </w:rPr>
      </w:pPr>
      <w:r w:rsidRPr="00F95276">
        <w:rPr>
          <w:b/>
        </w:rPr>
        <w:t>C E L K E M  výdaje</w:t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 w:rsidRPr="00F95276">
        <w:rPr>
          <w:b/>
        </w:rPr>
        <w:tab/>
      </w:r>
      <w:r>
        <w:rPr>
          <w:b/>
        </w:rPr>
        <w:tab/>
      </w:r>
      <w:r w:rsidRPr="00F95276">
        <w:rPr>
          <w:b/>
        </w:rPr>
        <w:tab/>
      </w:r>
      <w:r>
        <w:rPr>
          <w:b/>
        </w:rPr>
        <w:t>+ 1</w:t>
      </w:r>
      <w:r w:rsidR="008D2032">
        <w:rPr>
          <w:b/>
        </w:rPr>
        <w:t>32</w:t>
      </w:r>
      <w:r>
        <w:rPr>
          <w:b/>
        </w:rPr>
        <w:t> 608,00</w:t>
      </w:r>
    </w:p>
    <w:p w14:paraId="5CAEAE6C" w14:textId="77777777" w:rsidR="00227B37" w:rsidRDefault="00227B37" w:rsidP="00227B37">
      <w:pPr>
        <w:rPr>
          <w:b/>
        </w:rPr>
      </w:pPr>
    </w:p>
    <w:p w14:paraId="0F15AE03" w14:textId="77777777" w:rsidR="007141F7" w:rsidRPr="00982B7C" w:rsidRDefault="007141F7" w:rsidP="007141F7">
      <w:r>
        <w:rPr>
          <w:bCs/>
        </w:rPr>
        <w:tab/>
      </w:r>
    </w:p>
    <w:p w14:paraId="7A4913A6" w14:textId="77777777" w:rsidR="005F7EC6" w:rsidRDefault="005F7EC6" w:rsidP="005F7EC6">
      <w:pPr>
        <w:ind w:firstLine="708"/>
        <w:jc w:val="both"/>
      </w:pPr>
    </w:p>
    <w:p w14:paraId="6083B2E6" w14:textId="77777777" w:rsidR="005F7EC6" w:rsidRDefault="005F7EC6" w:rsidP="005F7EC6">
      <w:pPr>
        <w:ind w:firstLine="708"/>
        <w:jc w:val="both"/>
      </w:pPr>
      <w:r w:rsidRPr="00F95276">
        <w:t xml:space="preserve">Na základě zákona č. 320/2001 Sb., byly průběžnou řídící finanční kontrolou zjištěny nerozpočtované </w:t>
      </w:r>
      <w:r>
        <w:t xml:space="preserve">příjmy a </w:t>
      </w:r>
      <w:r w:rsidRPr="00F95276">
        <w:t>výdaje.</w:t>
      </w:r>
    </w:p>
    <w:p w14:paraId="1C9206DF" w14:textId="6027C46F" w:rsidR="00425E0E" w:rsidRDefault="005F7EC6" w:rsidP="00425E0E">
      <w:pPr>
        <w:ind w:firstLine="708"/>
        <w:jc w:val="both"/>
      </w:pPr>
      <w:r>
        <w:t>Zastupitelstvo obce b</w:t>
      </w:r>
      <w:r w:rsidR="007721BE">
        <w:t>ude</w:t>
      </w:r>
      <w:r>
        <w:t xml:space="preserve"> s rozpisem rozpočtového opatření seznámeno na </w:t>
      </w:r>
      <w:r w:rsidR="007141F7">
        <w:t>příštím</w:t>
      </w:r>
      <w:r>
        <w:t xml:space="preserve"> řádném zasedání zastupitelstva obce</w:t>
      </w:r>
      <w:r w:rsidR="00425E0E">
        <w:t>.</w:t>
      </w:r>
    </w:p>
    <w:p w14:paraId="0C37F444" w14:textId="59A27C6A" w:rsidR="00425E0E" w:rsidRDefault="00425E0E" w:rsidP="00425E0E">
      <w:pPr>
        <w:ind w:firstLine="708"/>
        <w:jc w:val="both"/>
      </w:pPr>
    </w:p>
    <w:p w14:paraId="498BD2B0" w14:textId="141E7E29" w:rsidR="00425E0E" w:rsidRDefault="00425E0E" w:rsidP="00425E0E">
      <w:pPr>
        <w:ind w:firstLine="708"/>
        <w:jc w:val="both"/>
      </w:pPr>
    </w:p>
    <w:p w14:paraId="70DAA4A9" w14:textId="77777777" w:rsidR="00425E0E" w:rsidRDefault="00425E0E" w:rsidP="00425E0E">
      <w:pPr>
        <w:ind w:firstLine="708"/>
        <w:jc w:val="both"/>
      </w:pPr>
    </w:p>
    <w:p w14:paraId="57786E31" w14:textId="77777777" w:rsidR="002305F5" w:rsidRDefault="00425E0E" w:rsidP="002305F5">
      <w:pPr>
        <w:ind w:hanging="142"/>
        <w:jc w:val="both"/>
      </w:pPr>
      <w:r>
        <w:t>P</w:t>
      </w:r>
      <w:r w:rsidR="00D1146E" w:rsidRPr="00F95276">
        <w:t>říkazce operace</w:t>
      </w:r>
      <w:r w:rsidR="00D1146E">
        <w:t>:</w:t>
      </w:r>
      <w:r w:rsidR="00D1146E" w:rsidRPr="00F95276">
        <w:t xml:space="preserve">  Miroslav Toncar</w:t>
      </w:r>
      <w:r w:rsidR="00D1146E">
        <w:t>,</w:t>
      </w:r>
      <w:r w:rsidR="00D1146E" w:rsidRPr="00F95276">
        <w:t xml:space="preserve"> starosta</w:t>
      </w:r>
    </w:p>
    <w:p w14:paraId="3400B8C2" w14:textId="003F1DB8" w:rsidR="004209AF" w:rsidRPr="002305F5" w:rsidRDefault="00642DBC" w:rsidP="002305F5">
      <w:pPr>
        <w:ind w:hanging="142"/>
        <w:jc w:val="both"/>
      </w:pPr>
      <w:r>
        <w:t>0</w:t>
      </w:r>
      <w:r w:rsidR="008D2032">
        <w:t>1</w:t>
      </w:r>
      <w:r>
        <w:t>.03.2022</w:t>
      </w:r>
    </w:p>
    <w:sectPr w:rsidR="004209AF" w:rsidRPr="002305F5" w:rsidSect="00166B1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3E7"/>
    <w:multiLevelType w:val="hybridMultilevel"/>
    <w:tmpl w:val="BF2EC4C6"/>
    <w:lvl w:ilvl="0" w:tplc="AEC2F0E8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781"/>
    <w:multiLevelType w:val="hybridMultilevel"/>
    <w:tmpl w:val="73C81E56"/>
    <w:lvl w:ilvl="0" w:tplc="6E368AD4">
      <w:start w:val="36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8D8"/>
    <w:multiLevelType w:val="hybridMultilevel"/>
    <w:tmpl w:val="3526543C"/>
    <w:lvl w:ilvl="0" w:tplc="DF9607A2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43BF"/>
    <w:multiLevelType w:val="hybridMultilevel"/>
    <w:tmpl w:val="0F6CEB96"/>
    <w:lvl w:ilvl="0" w:tplc="1D104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C32"/>
    <w:multiLevelType w:val="hybridMultilevel"/>
    <w:tmpl w:val="8FECE4C4"/>
    <w:lvl w:ilvl="0" w:tplc="71D8D02A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E3F"/>
    <w:multiLevelType w:val="hybridMultilevel"/>
    <w:tmpl w:val="236A136A"/>
    <w:lvl w:ilvl="0" w:tplc="BD248858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C3CF8"/>
    <w:multiLevelType w:val="hybridMultilevel"/>
    <w:tmpl w:val="0004D988"/>
    <w:lvl w:ilvl="0" w:tplc="B8587D1C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3E63"/>
    <w:multiLevelType w:val="hybridMultilevel"/>
    <w:tmpl w:val="CFC671E0"/>
    <w:lvl w:ilvl="0" w:tplc="29226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46C3"/>
    <w:multiLevelType w:val="hybridMultilevel"/>
    <w:tmpl w:val="89666F8E"/>
    <w:lvl w:ilvl="0" w:tplc="EF3EA8AE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E1BC8"/>
    <w:multiLevelType w:val="hybridMultilevel"/>
    <w:tmpl w:val="7416D4A2"/>
    <w:lvl w:ilvl="0" w:tplc="0B32E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B220F"/>
    <w:multiLevelType w:val="hybridMultilevel"/>
    <w:tmpl w:val="363E7A26"/>
    <w:lvl w:ilvl="0" w:tplc="407C2EA0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8E8"/>
    <w:multiLevelType w:val="hybridMultilevel"/>
    <w:tmpl w:val="C17C3C6C"/>
    <w:lvl w:ilvl="0" w:tplc="00ECAB00">
      <w:start w:val="4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1AC3"/>
    <w:multiLevelType w:val="hybridMultilevel"/>
    <w:tmpl w:val="48C058D4"/>
    <w:lvl w:ilvl="0" w:tplc="4CD01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678D9"/>
    <w:multiLevelType w:val="hybridMultilevel"/>
    <w:tmpl w:val="A91C3A8E"/>
    <w:lvl w:ilvl="0" w:tplc="D9D09F32">
      <w:start w:val="41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B4D"/>
    <w:multiLevelType w:val="hybridMultilevel"/>
    <w:tmpl w:val="6C0227A4"/>
    <w:lvl w:ilvl="0" w:tplc="F3A2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2B0A"/>
    <w:multiLevelType w:val="hybridMultilevel"/>
    <w:tmpl w:val="6DBEA6C2"/>
    <w:lvl w:ilvl="0" w:tplc="70DE8D7C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031E5"/>
    <w:multiLevelType w:val="hybridMultilevel"/>
    <w:tmpl w:val="5544906A"/>
    <w:lvl w:ilvl="0" w:tplc="8AE4DCEE">
      <w:start w:val="4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57322"/>
    <w:multiLevelType w:val="hybridMultilevel"/>
    <w:tmpl w:val="ED9E4F34"/>
    <w:lvl w:ilvl="0" w:tplc="E99E01BC">
      <w:start w:val="1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0588482">
    <w:abstractNumId w:val="9"/>
  </w:num>
  <w:num w:numId="2" w16cid:durableId="1973364340">
    <w:abstractNumId w:val="14"/>
  </w:num>
  <w:num w:numId="3" w16cid:durableId="1372076726">
    <w:abstractNumId w:val="3"/>
  </w:num>
  <w:num w:numId="4" w16cid:durableId="2064517149">
    <w:abstractNumId w:val="7"/>
  </w:num>
  <w:num w:numId="5" w16cid:durableId="1414355801">
    <w:abstractNumId w:val="5"/>
  </w:num>
  <w:num w:numId="6" w16cid:durableId="1866167495">
    <w:abstractNumId w:val="2"/>
  </w:num>
  <w:num w:numId="7" w16cid:durableId="1191449954">
    <w:abstractNumId w:val="12"/>
  </w:num>
  <w:num w:numId="8" w16cid:durableId="335883333">
    <w:abstractNumId w:val="4"/>
  </w:num>
  <w:num w:numId="9" w16cid:durableId="100492458">
    <w:abstractNumId w:val="11"/>
  </w:num>
  <w:num w:numId="10" w16cid:durableId="1779720209">
    <w:abstractNumId w:val="1"/>
  </w:num>
  <w:num w:numId="11" w16cid:durableId="1354574193">
    <w:abstractNumId w:val="0"/>
  </w:num>
  <w:num w:numId="12" w16cid:durableId="812450960">
    <w:abstractNumId w:val="16"/>
  </w:num>
  <w:num w:numId="13" w16cid:durableId="807285989">
    <w:abstractNumId w:val="15"/>
  </w:num>
  <w:num w:numId="14" w16cid:durableId="1135946394">
    <w:abstractNumId w:val="17"/>
  </w:num>
  <w:num w:numId="15" w16cid:durableId="181945540">
    <w:abstractNumId w:val="13"/>
  </w:num>
  <w:num w:numId="16" w16cid:durableId="1848329784">
    <w:abstractNumId w:val="10"/>
  </w:num>
  <w:num w:numId="17" w16cid:durableId="427120821">
    <w:abstractNumId w:val="8"/>
  </w:num>
  <w:num w:numId="18" w16cid:durableId="1072195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98"/>
    <w:rsid w:val="000007F8"/>
    <w:rsid w:val="00000952"/>
    <w:rsid w:val="000011C0"/>
    <w:rsid w:val="000018DD"/>
    <w:rsid w:val="000043F0"/>
    <w:rsid w:val="000120D9"/>
    <w:rsid w:val="0001376A"/>
    <w:rsid w:val="000144B6"/>
    <w:rsid w:val="00014C75"/>
    <w:rsid w:val="000157B3"/>
    <w:rsid w:val="0001674B"/>
    <w:rsid w:val="0001765F"/>
    <w:rsid w:val="000302F9"/>
    <w:rsid w:val="00035DAD"/>
    <w:rsid w:val="00041C2A"/>
    <w:rsid w:val="0004630C"/>
    <w:rsid w:val="00046B97"/>
    <w:rsid w:val="00051886"/>
    <w:rsid w:val="000568C6"/>
    <w:rsid w:val="0005745B"/>
    <w:rsid w:val="000642BF"/>
    <w:rsid w:val="00066917"/>
    <w:rsid w:val="00071B1F"/>
    <w:rsid w:val="00073B1B"/>
    <w:rsid w:val="00077D33"/>
    <w:rsid w:val="00081909"/>
    <w:rsid w:val="000838A9"/>
    <w:rsid w:val="00085927"/>
    <w:rsid w:val="00090DF6"/>
    <w:rsid w:val="00091389"/>
    <w:rsid w:val="00091D84"/>
    <w:rsid w:val="00092838"/>
    <w:rsid w:val="00094AAB"/>
    <w:rsid w:val="000A283A"/>
    <w:rsid w:val="000A35CB"/>
    <w:rsid w:val="000A3F8E"/>
    <w:rsid w:val="000B1304"/>
    <w:rsid w:val="000B2DF8"/>
    <w:rsid w:val="000B2E2A"/>
    <w:rsid w:val="000B4EA2"/>
    <w:rsid w:val="000B5342"/>
    <w:rsid w:val="000C3454"/>
    <w:rsid w:val="000C4D34"/>
    <w:rsid w:val="000D3F3E"/>
    <w:rsid w:val="000D4016"/>
    <w:rsid w:val="000D5837"/>
    <w:rsid w:val="000D5C4D"/>
    <w:rsid w:val="000D6B50"/>
    <w:rsid w:val="000E2526"/>
    <w:rsid w:val="000E3170"/>
    <w:rsid w:val="000E34D8"/>
    <w:rsid w:val="000E6E76"/>
    <w:rsid w:val="000E78B7"/>
    <w:rsid w:val="000F3857"/>
    <w:rsid w:val="000F40A2"/>
    <w:rsid w:val="000F5B4B"/>
    <w:rsid w:val="000F66FB"/>
    <w:rsid w:val="0010010B"/>
    <w:rsid w:val="00100BDC"/>
    <w:rsid w:val="0010186D"/>
    <w:rsid w:val="00103535"/>
    <w:rsid w:val="00107375"/>
    <w:rsid w:val="001076BE"/>
    <w:rsid w:val="00111220"/>
    <w:rsid w:val="001115F1"/>
    <w:rsid w:val="001116A4"/>
    <w:rsid w:val="001146BE"/>
    <w:rsid w:val="00121702"/>
    <w:rsid w:val="00123E2C"/>
    <w:rsid w:val="0012428B"/>
    <w:rsid w:val="0013613A"/>
    <w:rsid w:val="00137D45"/>
    <w:rsid w:val="00141229"/>
    <w:rsid w:val="00144234"/>
    <w:rsid w:val="00144D29"/>
    <w:rsid w:val="0014628D"/>
    <w:rsid w:val="00146936"/>
    <w:rsid w:val="00146CB8"/>
    <w:rsid w:val="00147F61"/>
    <w:rsid w:val="00161707"/>
    <w:rsid w:val="001631FE"/>
    <w:rsid w:val="001637A0"/>
    <w:rsid w:val="00163A63"/>
    <w:rsid w:val="00164CAB"/>
    <w:rsid w:val="00165B2D"/>
    <w:rsid w:val="00166B1D"/>
    <w:rsid w:val="00170863"/>
    <w:rsid w:val="00171279"/>
    <w:rsid w:val="001713EE"/>
    <w:rsid w:val="001750A7"/>
    <w:rsid w:val="00177EAB"/>
    <w:rsid w:val="00184F02"/>
    <w:rsid w:val="00190106"/>
    <w:rsid w:val="00190686"/>
    <w:rsid w:val="0019110A"/>
    <w:rsid w:val="00191769"/>
    <w:rsid w:val="001943CF"/>
    <w:rsid w:val="001A0446"/>
    <w:rsid w:val="001A0701"/>
    <w:rsid w:val="001A168A"/>
    <w:rsid w:val="001A26D4"/>
    <w:rsid w:val="001A3F27"/>
    <w:rsid w:val="001A4F9C"/>
    <w:rsid w:val="001A5C1D"/>
    <w:rsid w:val="001A7DA7"/>
    <w:rsid w:val="001B0AB5"/>
    <w:rsid w:val="001B2F10"/>
    <w:rsid w:val="001B3E05"/>
    <w:rsid w:val="001B4237"/>
    <w:rsid w:val="001C2EA8"/>
    <w:rsid w:val="001C5377"/>
    <w:rsid w:val="001C54E1"/>
    <w:rsid w:val="001C5B47"/>
    <w:rsid w:val="001C66DF"/>
    <w:rsid w:val="001D19A2"/>
    <w:rsid w:val="001D273E"/>
    <w:rsid w:val="001D5891"/>
    <w:rsid w:val="001D7A31"/>
    <w:rsid w:val="001E01C7"/>
    <w:rsid w:val="001E1A50"/>
    <w:rsid w:val="001E27DB"/>
    <w:rsid w:val="001E3494"/>
    <w:rsid w:val="001E370E"/>
    <w:rsid w:val="001E47D8"/>
    <w:rsid w:val="001E501C"/>
    <w:rsid w:val="001E5C4E"/>
    <w:rsid w:val="001E7ABA"/>
    <w:rsid w:val="001E7EA7"/>
    <w:rsid w:val="0021187F"/>
    <w:rsid w:val="00211CDE"/>
    <w:rsid w:val="002129C3"/>
    <w:rsid w:val="00216C8A"/>
    <w:rsid w:val="00221F41"/>
    <w:rsid w:val="0022707A"/>
    <w:rsid w:val="00227B37"/>
    <w:rsid w:val="002305F5"/>
    <w:rsid w:val="00231E85"/>
    <w:rsid w:val="00234FA7"/>
    <w:rsid w:val="00242717"/>
    <w:rsid w:val="00244450"/>
    <w:rsid w:val="002461BF"/>
    <w:rsid w:val="0024794E"/>
    <w:rsid w:val="00247A0B"/>
    <w:rsid w:val="00254AA5"/>
    <w:rsid w:val="00256277"/>
    <w:rsid w:val="00262CFC"/>
    <w:rsid w:val="0026396A"/>
    <w:rsid w:val="0026429D"/>
    <w:rsid w:val="00270E3C"/>
    <w:rsid w:val="002718FE"/>
    <w:rsid w:val="00271F77"/>
    <w:rsid w:val="002724D5"/>
    <w:rsid w:val="0027450C"/>
    <w:rsid w:val="00275AA7"/>
    <w:rsid w:val="00276563"/>
    <w:rsid w:val="002815C0"/>
    <w:rsid w:val="002843F1"/>
    <w:rsid w:val="0028642A"/>
    <w:rsid w:val="002917A0"/>
    <w:rsid w:val="0029268A"/>
    <w:rsid w:val="002946A5"/>
    <w:rsid w:val="002948D8"/>
    <w:rsid w:val="002A05F6"/>
    <w:rsid w:val="002A251B"/>
    <w:rsid w:val="002A6DF6"/>
    <w:rsid w:val="002A7A09"/>
    <w:rsid w:val="002B2A57"/>
    <w:rsid w:val="002B3D11"/>
    <w:rsid w:val="002B3F21"/>
    <w:rsid w:val="002B7363"/>
    <w:rsid w:val="002C098E"/>
    <w:rsid w:val="002C0F14"/>
    <w:rsid w:val="002C3A05"/>
    <w:rsid w:val="002C51A9"/>
    <w:rsid w:val="002D062B"/>
    <w:rsid w:val="002D6264"/>
    <w:rsid w:val="002D7235"/>
    <w:rsid w:val="002E3401"/>
    <w:rsid w:val="002E6558"/>
    <w:rsid w:val="002F4AD9"/>
    <w:rsid w:val="002F4D26"/>
    <w:rsid w:val="002F68F6"/>
    <w:rsid w:val="00300C07"/>
    <w:rsid w:val="0030192B"/>
    <w:rsid w:val="003031EF"/>
    <w:rsid w:val="00303857"/>
    <w:rsid w:val="00304BD7"/>
    <w:rsid w:val="00305F28"/>
    <w:rsid w:val="00312D17"/>
    <w:rsid w:val="00314860"/>
    <w:rsid w:val="0031608F"/>
    <w:rsid w:val="00321575"/>
    <w:rsid w:val="00322468"/>
    <w:rsid w:val="0032298F"/>
    <w:rsid w:val="00326750"/>
    <w:rsid w:val="003321E3"/>
    <w:rsid w:val="00334FA6"/>
    <w:rsid w:val="00340E24"/>
    <w:rsid w:val="003433B4"/>
    <w:rsid w:val="003457E3"/>
    <w:rsid w:val="003458CE"/>
    <w:rsid w:val="00346FE6"/>
    <w:rsid w:val="00347591"/>
    <w:rsid w:val="003558D8"/>
    <w:rsid w:val="003657B4"/>
    <w:rsid w:val="00366CAE"/>
    <w:rsid w:val="00375092"/>
    <w:rsid w:val="003760BF"/>
    <w:rsid w:val="0037666E"/>
    <w:rsid w:val="003819D3"/>
    <w:rsid w:val="00381E35"/>
    <w:rsid w:val="00382462"/>
    <w:rsid w:val="0038342F"/>
    <w:rsid w:val="00384D63"/>
    <w:rsid w:val="00385058"/>
    <w:rsid w:val="00386C1B"/>
    <w:rsid w:val="00386FF5"/>
    <w:rsid w:val="003911E7"/>
    <w:rsid w:val="00392F32"/>
    <w:rsid w:val="00393AFB"/>
    <w:rsid w:val="003945BD"/>
    <w:rsid w:val="003A014C"/>
    <w:rsid w:val="003A7DC2"/>
    <w:rsid w:val="003B1EF8"/>
    <w:rsid w:val="003B414D"/>
    <w:rsid w:val="003B543F"/>
    <w:rsid w:val="003B60BE"/>
    <w:rsid w:val="003C1C14"/>
    <w:rsid w:val="003C2A07"/>
    <w:rsid w:val="003C3A9A"/>
    <w:rsid w:val="003C4347"/>
    <w:rsid w:val="003C48AF"/>
    <w:rsid w:val="003C56AC"/>
    <w:rsid w:val="003D629F"/>
    <w:rsid w:val="003E2991"/>
    <w:rsid w:val="003E7441"/>
    <w:rsid w:val="003F2CF2"/>
    <w:rsid w:val="003F3547"/>
    <w:rsid w:val="003F373D"/>
    <w:rsid w:val="00402704"/>
    <w:rsid w:val="00404377"/>
    <w:rsid w:val="00405975"/>
    <w:rsid w:val="004117A1"/>
    <w:rsid w:val="00412BB2"/>
    <w:rsid w:val="004209AF"/>
    <w:rsid w:val="00425E0E"/>
    <w:rsid w:val="00426DD8"/>
    <w:rsid w:val="00433AD1"/>
    <w:rsid w:val="004405C7"/>
    <w:rsid w:val="004409DF"/>
    <w:rsid w:val="00442C32"/>
    <w:rsid w:val="00444276"/>
    <w:rsid w:val="00447F50"/>
    <w:rsid w:val="00451230"/>
    <w:rsid w:val="00456E4D"/>
    <w:rsid w:val="0045734B"/>
    <w:rsid w:val="00461F13"/>
    <w:rsid w:val="00463B3B"/>
    <w:rsid w:val="004654D4"/>
    <w:rsid w:val="00470974"/>
    <w:rsid w:val="00470D88"/>
    <w:rsid w:val="00470E4A"/>
    <w:rsid w:val="004761C7"/>
    <w:rsid w:val="004762BA"/>
    <w:rsid w:val="00477746"/>
    <w:rsid w:val="00477795"/>
    <w:rsid w:val="004811D1"/>
    <w:rsid w:val="00482306"/>
    <w:rsid w:val="004833D7"/>
    <w:rsid w:val="00484E02"/>
    <w:rsid w:val="00487C19"/>
    <w:rsid w:val="00487D97"/>
    <w:rsid w:val="0049074E"/>
    <w:rsid w:val="00497FE9"/>
    <w:rsid w:val="004A191E"/>
    <w:rsid w:val="004A311B"/>
    <w:rsid w:val="004A4481"/>
    <w:rsid w:val="004A6A5D"/>
    <w:rsid w:val="004A6F51"/>
    <w:rsid w:val="004B1FE2"/>
    <w:rsid w:val="004B32BA"/>
    <w:rsid w:val="004B6726"/>
    <w:rsid w:val="004C0321"/>
    <w:rsid w:val="004C196D"/>
    <w:rsid w:val="004C2380"/>
    <w:rsid w:val="004C2682"/>
    <w:rsid w:val="004C64D7"/>
    <w:rsid w:val="004C67DD"/>
    <w:rsid w:val="004C69B3"/>
    <w:rsid w:val="004C6BC9"/>
    <w:rsid w:val="004C70C8"/>
    <w:rsid w:val="004D1C8D"/>
    <w:rsid w:val="004D41B3"/>
    <w:rsid w:val="004D4224"/>
    <w:rsid w:val="004D5577"/>
    <w:rsid w:val="004D5E82"/>
    <w:rsid w:val="004E1EE0"/>
    <w:rsid w:val="004E4ABD"/>
    <w:rsid w:val="004E7949"/>
    <w:rsid w:val="004E7F99"/>
    <w:rsid w:val="004F113F"/>
    <w:rsid w:val="004F2419"/>
    <w:rsid w:val="004F6689"/>
    <w:rsid w:val="00502658"/>
    <w:rsid w:val="00505731"/>
    <w:rsid w:val="00510196"/>
    <w:rsid w:val="005122A9"/>
    <w:rsid w:val="00514822"/>
    <w:rsid w:val="0051732F"/>
    <w:rsid w:val="0051781B"/>
    <w:rsid w:val="00520F4A"/>
    <w:rsid w:val="00522758"/>
    <w:rsid w:val="00522A53"/>
    <w:rsid w:val="005237F4"/>
    <w:rsid w:val="005252B1"/>
    <w:rsid w:val="00531DD7"/>
    <w:rsid w:val="00540084"/>
    <w:rsid w:val="00540980"/>
    <w:rsid w:val="0054377E"/>
    <w:rsid w:val="00544CF2"/>
    <w:rsid w:val="005450C2"/>
    <w:rsid w:val="005470C1"/>
    <w:rsid w:val="00551D1A"/>
    <w:rsid w:val="005534D2"/>
    <w:rsid w:val="005547E3"/>
    <w:rsid w:val="005626C2"/>
    <w:rsid w:val="005648F8"/>
    <w:rsid w:val="00564A91"/>
    <w:rsid w:val="00570CA2"/>
    <w:rsid w:val="0057158E"/>
    <w:rsid w:val="00571910"/>
    <w:rsid w:val="00575759"/>
    <w:rsid w:val="0058158F"/>
    <w:rsid w:val="00584BA0"/>
    <w:rsid w:val="00586B9C"/>
    <w:rsid w:val="00587B13"/>
    <w:rsid w:val="0059192A"/>
    <w:rsid w:val="00592270"/>
    <w:rsid w:val="005A2CE8"/>
    <w:rsid w:val="005A4FE3"/>
    <w:rsid w:val="005B49C1"/>
    <w:rsid w:val="005C0734"/>
    <w:rsid w:val="005D08B1"/>
    <w:rsid w:val="005D4317"/>
    <w:rsid w:val="005E0F74"/>
    <w:rsid w:val="005E211B"/>
    <w:rsid w:val="005E58D9"/>
    <w:rsid w:val="005F3691"/>
    <w:rsid w:val="005F4065"/>
    <w:rsid w:val="005F4410"/>
    <w:rsid w:val="005F6F4D"/>
    <w:rsid w:val="005F7651"/>
    <w:rsid w:val="005F7EC6"/>
    <w:rsid w:val="00603AA4"/>
    <w:rsid w:val="00603E41"/>
    <w:rsid w:val="00610072"/>
    <w:rsid w:val="00611C47"/>
    <w:rsid w:val="006126F5"/>
    <w:rsid w:val="00612A0F"/>
    <w:rsid w:val="00614242"/>
    <w:rsid w:val="00617A41"/>
    <w:rsid w:val="0062260E"/>
    <w:rsid w:val="00624311"/>
    <w:rsid w:val="006245B3"/>
    <w:rsid w:val="0062466E"/>
    <w:rsid w:val="00634CE2"/>
    <w:rsid w:val="00634D5A"/>
    <w:rsid w:val="00635A3F"/>
    <w:rsid w:val="00636406"/>
    <w:rsid w:val="00640AB5"/>
    <w:rsid w:val="00640DA5"/>
    <w:rsid w:val="00642DBC"/>
    <w:rsid w:val="00643CF6"/>
    <w:rsid w:val="006440AE"/>
    <w:rsid w:val="0064706F"/>
    <w:rsid w:val="00647682"/>
    <w:rsid w:val="00647E5E"/>
    <w:rsid w:val="006508FC"/>
    <w:rsid w:val="00651C20"/>
    <w:rsid w:val="006520B5"/>
    <w:rsid w:val="00652E3C"/>
    <w:rsid w:val="00655545"/>
    <w:rsid w:val="00665F05"/>
    <w:rsid w:val="00666A2C"/>
    <w:rsid w:val="00666B74"/>
    <w:rsid w:val="00670E15"/>
    <w:rsid w:val="00672036"/>
    <w:rsid w:val="006742E1"/>
    <w:rsid w:val="00674D70"/>
    <w:rsid w:val="00676187"/>
    <w:rsid w:val="00677C73"/>
    <w:rsid w:val="0068036E"/>
    <w:rsid w:val="00681922"/>
    <w:rsid w:val="00682F85"/>
    <w:rsid w:val="00683EFB"/>
    <w:rsid w:val="00684D53"/>
    <w:rsid w:val="00684FE4"/>
    <w:rsid w:val="00692B0F"/>
    <w:rsid w:val="00694BA6"/>
    <w:rsid w:val="006956C9"/>
    <w:rsid w:val="006A3C78"/>
    <w:rsid w:val="006A50FE"/>
    <w:rsid w:val="006A552B"/>
    <w:rsid w:val="006A5773"/>
    <w:rsid w:val="006A7CFA"/>
    <w:rsid w:val="006B2403"/>
    <w:rsid w:val="006B3F93"/>
    <w:rsid w:val="006B4EFD"/>
    <w:rsid w:val="006B7BB5"/>
    <w:rsid w:val="006C1955"/>
    <w:rsid w:val="006C5B45"/>
    <w:rsid w:val="006C6756"/>
    <w:rsid w:val="006C7AE6"/>
    <w:rsid w:val="006D0211"/>
    <w:rsid w:val="006D3AE6"/>
    <w:rsid w:val="006D53C3"/>
    <w:rsid w:val="006D79AB"/>
    <w:rsid w:val="006E0AA1"/>
    <w:rsid w:val="006E0E42"/>
    <w:rsid w:val="006E0F68"/>
    <w:rsid w:val="006E368F"/>
    <w:rsid w:val="006E73E4"/>
    <w:rsid w:val="006F0F15"/>
    <w:rsid w:val="006F4C3F"/>
    <w:rsid w:val="006F6EAB"/>
    <w:rsid w:val="006F7F7D"/>
    <w:rsid w:val="007034C6"/>
    <w:rsid w:val="00703838"/>
    <w:rsid w:val="00704DEF"/>
    <w:rsid w:val="00707597"/>
    <w:rsid w:val="00707789"/>
    <w:rsid w:val="007101FC"/>
    <w:rsid w:val="007141F7"/>
    <w:rsid w:val="00720EC5"/>
    <w:rsid w:val="00720FB3"/>
    <w:rsid w:val="00721AB7"/>
    <w:rsid w:val="00727BFB"/>
    <w:rsid w:val="0073249F"/>
    <w:rsid w:val="00732A14"/>
    <w:rsid w:val="007358B7"/>
    <w:rsid w:val="00737849"/>
    <w:rsid w:val="0074084D"/>
    <w:rsid w:val="00740C96"/>
    <w:rsid w:val="00741F55"/>
    <w:rsid w:val="007446D3"/>
    <w:rsid w:val="00746003"/>
    <w:rsid w:val="007505F2"/>
    <w:rsid w:val="00751753"/>
    <w:rsid w:val="0075226B"/>
    <w:rsid w:val="007538DC"/>
    <w:rsid w:val="00754C76"/>
    <w:rsid w:val="007558C9"/>
    <w:rsid w:val="007612F9"/>
    <w:rsid w:val="00763C8A"/>
    <w:rsid w:val="00767C22"/>
    <w:rsid w:val="007717C6"/>
    <w:rsid w:val="007721BE"/>
    <w:rsid w:val="00777AC6"/>
    <w:rsid w:val="0078615A"/>
    <w:rsid w:val="00792CC2"/>
    <w:rsid w:val="007952D2"/>
    <w:rsid w:val="00796151"/>
    <w:rsid w:val="00796401"/>
    <w:rsid w:val="007A0D38"/>
    <w:rsid w:val="007A1FBE"/>
    <w:rsid w:val="007A4E80"/>
    <w:rsid w:val="007A556C"/>
    <w:rsid w:val="007A63DF"/>
    <w:rsid w:val="007A6519"/>
    <w:rsid w:val="007A65EE"/>
    <w:rsid w:val="007A7621"/>
    <w:rsid w:val="007B4367"/>
    <w:rsid w:val="007B6F2D"/>
    <w:rsid w:val="007C30D6"/>
    <w:rsid w:val="007C5465"/>
    <w:rsid w:val="007C5D64"/>
    <w:rsid w:val="007C5ECF"/>
    <w:rsid w:val="007C6585"/>
    <w:rsid w:val="007D31B2"/>
    <w:rsid w:val="007D33D5"/>
    <w:rsid w:val="007D607D"/>
    <w:rsid w:val="007D6C75"/>
    <w:rsid w:val="007E04DC"/>
    <w:rsid w:val="007E1ADB"/>
    <w:rsid w:val="007E1B95"/>
    <w:rsid w:val="007F4128"/>
    <w:rsid w:val="00816C21"/>
    <w:rsid w:val="00826766"/>
    <w:rsid w:val="00833285"/>
    <w:rsid w:val="0083457E"/>
    <w:rsid w:val="00843AE9"/>
    <w:rsid w:val="0084437E"/>
    <w:rsid w:val="00845B17"/>
    <w:rsid w:val="00850784"/>
    <w:rsid w:val="00851016"/>
    <w:rsid w:val="00853DF1"/>
    <w:rsid w:val="008575E2"/>
    <w:rsid w:val="00860213"/>
    <w:rsid w:val="00861C24"/>
    <w:rsid w:val="00861CB2"/>
    <w:rsid w:val="008626F2"/>
    <w:rsid w:val="00867BD0"/>
    <w:rsid w:val="00867D0B"/>
    <w:rsid w:val="00870466"/>
    <w:rsid w:val="00870EBD"/>
    <w:rsid w:val="00876894"/>
    <w:rsid w:val="00881D6F"/>
    <w:rsid w:val="0088495B"/>
    <w:rsid w:val="00885E53"/>
    <w:rsid w:val="008906E7"/>
    <w:rsid w:val="00890DE2"/>
    <w:rsid w:val="00890F00"/>
    <w:rsid w:val="00895A45"/>
    <w:rsid w:val="008A2D53"/>
    <w:rsid w:val="008A6895"/>
    <w:rsid w:val="008A69F5"/>
    <w:rsid w:val="008A798F"/>
    <w:rsid w:val="008A79E5"/>
    <w:rsid w:val="008B1102"/>
    <w:rsid w:val="008B248D"/>
    <w:rsid w:val="008B269F"/>
    <w:rsid w:val="008B4571"/>
    <w:rsid w:val="008B7444"/>
    <w:rsid w:val="008C3D70"/>
    <w:rsid w:val="008C4DB1"/>
    <w:rsid w:val="008C593F"/>
    <w:rsid w:val="008D2032"/>
    <w:rsid w:val="008D3E8E"/>
    <w:rsid w:val="008D4848"/>
    <w:rsid w:val="008E0C5F"/>
    <w:rsid w:val="008E255E"/>
    <w:rsid w:val="008E516B"/>
    <w:rsid w:val="008E5174"/>
    <w:rsid w:val="008E5D49"/>
    <w:rsid w:val="008E5ED4"/>
    <w:rsid w:val="008F0A41"/>
    <w:rsid w:val="008F42AE"/>
    <w:rsid w:val="008F43E1"/>
    <w:rsid w:val="008F6BCF"/>
    <w:rsid w:val="008F6EE3"/>
    <w:rsid w:val="009014EA"/>
    <w:rsid w:val="00902C26"/>
    <w:rsid w:val="00903E15"/>
    <w:rsid w:val="00906E26"/>
    <w:rsid w:val="00907451"/>
    <w:rsid w:val="009134C1"/>
    <w:rsid w:val="00915806"/>
    <w:rsid w:val="00916817"/>
    <w:rsid w:val="00917A5B"/>
    <w:rsid w:val="00921605"/>
    <w:rsid w:val="009216D8"/>
    <w:rsid w:val="009221A0"/>
    <w:rsid w:val="0092416B"/>
    <w:rsid w:val="009258FB"/>
    <w:rsid w:val="00925B1D"/>
    <w:rsid w:val="0092650B"/>
    <w:rsid w:val="00926F4C"/>
    <w:rsid w:val="00930EE8"/>
    <w:rsid w:val="0093148B"/>
    <w:rsid w:val="00936EEC"/>
    <w:rsid w:val="009373A9"/>
    <w:rsid w:val="009405FB"/>
    <w:rsid w:val="009411CC"/>
    <w:rsid w:val="009413C5"/>
    <w:rsid w:val="0094283B"/>
    <w:rsid w:val="00943AC7"/>
    <w:rsid w:val="009457FF"/>
    <w:rsid w:val="00945F88"/>
    <w:rsid w:val="009462AF"/>
    <w:rsid w:val="009465E7"/>
    <w:rsid w:val="00950605"/>
    <w:rsid w:val="009509BC"/>
    <w:rsid w:val="00955B02"/>
    <w:rsid w:val="00960A90"/>
    <w:rsid w:val="00966BC7"/>
    <w:rsid w:val="00967921"/>
    <w:rsid w:val="0097014D"/>
    <w:rsid w:val="009723C2"/>
    <w:rsid w:val="00973E3D"/>
    <w:rsid w:val="00974DCA"/>
    <w:rsid w:val="00980A63"/>
    <w:rsid w:val="00982735"/>
    <w:rsid w:val="00982B7C"/>
    <w:rsid w:val="00983AD4"/>
    <w:rsid w:val="009860CD"/>
    <w:rsid w:val="0098708C"/>
    <w:rsid w:val="00991724"/>
    <w:rsid w:val="00991754"/>
    <w:rsid w:val="009A0F0E"/>
    <w:rsid w:val="009A7352"/>
    <w:rsid w:val="009B15A9"/>
    <w:rsid w:val="009B5333"/>
    <w:rsid w:val="009B683E"/>
    <w:rsid w:val="009C13D8"/>
    <w:rsid w:val="009C1CC1"/>
    <w:rsid w:val="009C3425"/>
    <w:rsid w:val="009D312D"/>
    <w:rsid w:val="009D3902"/>
    <w:rsid w:val="009D3A1B"/>
    <w:rsid w:val="009D5E36"/>
    <w:rsid w:val="009E124B"/>
    <w:rsid w:val="009E1423"/>
    <w:rsid w:val="009E1680"/>
    <w:rsid w:val="009E1820"/>
    <w:rsid w:val="009E280D"/>
    <w:rsid w:val="009E2BA3"/>
    <w:rsid w:val="009E3D1A"/>
    <w:rsid w:val="009E48E1"/>
    <w:rsid w:val="009E628D"/>
    <w:rsid w:val="009F0483"/>
    <w:rsid w:val="009F0E66"/>
    <w:rsid w:val="009F27E8"/>
    <w:rsid w:val="009F7889"/>
    <w:rsid w:val="009F7ACE"/>
    <w:rsid w:val="00A05970"/>
    <w:rsid w:val="00A071C3"/>
    <w:rsid w:val="00A1113C"/>
    <w:rsid w:val="00A11196"/>
    <w:rsid w:val="00A1315A"/>
    <w:rsid w:val="00A1504A"/>
    <w:rsid w:val="00A17CC2"/>
    <w:rsid w:val="00A20CBF"/>
    <w:rsid w:val="00A22B00"/>
    <w:rsid w:val="00A26FDC"/>
    <w:rsid w:val="00A27A35"/>
    <w:rsid w:val="00A31527"/>
    <w:rsid w:val="00A374F0"/>
    <w:rsid w:val="00A429D9"/>
    <w:rsid w:val="00A46D2E"/>
    <w:rsid w:val="00A47C63"/>
    <w:rsid w:val="00A5221A"/>
    <w:rsid w:val="00A53906"/>
    <w:rsid w:val="00A57E96"/>
    <w:rsid w:val="00A57F72"/>
    <w:rsid w:val="00A6096F"/>
    <w:rsid w:val="00A62052"/>
    <w:rsid w:val="00A6247F"/>
    <w:rsid w:val="00A62597"/>
    <w:rsid w:val="00A62ACC"/>
    <w:rsid w:val="00A63523"/>
    <w:rsid w:val="00A643E9"/>
    <w:rsid w:val="00A701F9"/>
    <w:rsid w:val="00A753E7"/>
    <w:rsid w:val="00A75902"/>
    <w:rsid w:val="00A815DD"/>
    <w:rsid w:val="00A817DB"/>
    <w:rsid w:val="00A846CD"/>
    <w:rsid w:val="00A87455"/>
    <w:rsid w:val="00A87B3A"/>
    <w:rsid w:val="00A923AB"/>
    <w:rsid w:val="00A92A2D"/>
    <w:rsid w:val="00A95825"/>
    <w:rsid w:val="00AA0088"/>
    <w:rsid w:val="00AA4014"/>
    <w:rsid w:val="00AA53C4"/>
    <w:rsid w:val="00AA6E5C"/>
    <w:rsid w:val="00AA754F"/>
    <w:rsid w:val="00AB7028"/>
    <w:rsid w:val="00AB747B"/>
    <w:rsid w:val="00AC7A96"/>
    <w:rsid w:val="00AD0A7E"/>
    <w:rsid w:val="00AD1B78"/>
    <w:rsid w:val="00AD2FA8"/>
    <w:rsid w:val="00AD3B03"/>
    <w:rsid w:val="00AD6549"/>
    <w:rsid w:val="00AD73E2"/>
    <w:rsid w:val="00AE1A0D"/>
    <w:rsid w:val="00AE501F"/>
    <w:rsid w:val="00AE7414"/>
    <w:rsid w:val="00AE743A"/>
    <w:rsid w:val="00AF1DAD"/>
    <w:rsid w:val="00AF2A9A"/>
    <w:rsid w:val="00AF2CCB"/>
    <w:rsid w:val="00B00CE4"/>
    <w:rsid w:val="00B07C51"/>
    <w:rsid w:val="00B124FD"/>
    <w:rsid w:val="00B13F31"/>
    <w:rsid w:val="00B20624"/>
    <w:rsid w:val="00B20742"/>
    <w:rsid w:val="00B21C81"/>
    <w:rsid w:val="00B22782"/>
    <w:rsid w:val="00B27B3A"/>
    <w:rsid w:val="00B325A7"/>
    <w:rsid w:val="00B332FF"/>
    <w:rsid w:val="00B36A60"/>
    <w:rsid w:val="00B37D94"/>
    <w:rsid w:val="00B41E19"/>
    <w:rsid w:val="00B4392B"/>
    <w:rsid w:val="00B55DBA"/>
    <w:rsid w:val="00B71623"/>
    <w:rsid w:val="00B7226D"/>
    <w:rsid w:val="00B73DB0"/>
    <w:rsid w:val="00B73ED5"/>
    <w:rsid w:val="00B8721C"/>
    <w:rsid w:val="00B87742"/>
    <w:rsid w:val="00B91BE3"/>
    <w:rsid w:val="00B93301"/>
    <w:rsid w:val="00B93EFE"/>
    <w:rsid w:val="00B94DCE"/>
    <w:rsid w:val="00B96129"/>
    <w:rsid w:val="00BA00AA"/>
    <w:rsid w:val="00BA1814"/>
    <w:rsid w:val="00BA349B"/>
    <w:rsid w:val="00BA3821"/>
    <w:rsid w:val="00BA77BD"/>
    <w:rsid w:val="00BB11B6"/>
    <w:rsid w:val="00BB25AA"/>
    <w:rsid w:val="00BB3EB2"/>
    <w:rsid w:val="00BB57F6"/>
    <w:rsid w:val="00BB5A51"/>
    <w:rsid w:val="00BB6335"/>
    <w:rsid w:val="00BB7933"/>
    <w:rsid w:val="00BC0515"/>
    <w:rsid w:val="00BC1EBA"/>
    <w:rsid w:val="00BC21C6"/>
    <w:rsid w:val="00BC23B0"/>
    <w:rsid w:val="00BD0828"/>
    <w:rsid w:val="00BD0A4F"/>
    <w:rsid w:val="00BD2574"/>
    <w:rsid w:val="00BD32FC"/>
    <w:rsid w:val="00BD6827"/>
    <w:rsid w:val="00BD6B4D"/>
    <w:rsid w:val="00BE48C7"/>
    <w:rsid w:val="00BF22E5"/>
    <w:rsid w:val="00BF2E27"/>
    <w:rsid w:val="00BF7235"/>
    <w:rsid w:val="00C04330"/>
    <w:rsid w:val="00C0757D"/>
    <w:rsid w:val="00C07BFD"/>
    <w:rsid w:val="00C108AB"/>
    <w:rsid w:val="00C14FA2"/>
    <w:rsid w:val="00C23914"/>
    <w:rsid w:val="00C25707"/>
    <w:rsid w:val="00C25A18"/>
    <w:rsid w:val="00C26195"/>
    <w:rsid w:val="00C3271D"/>
    <w:rsid w:val="00C44237"/>
    <w:rsid w:val="00C4452C"/>
    <w:rsid w:val="00C52906"/>
    <w:rsid w:val="00C52EAC"/>
    <w:rsid w:val="00C54161"/>
    <w:rsid w:val="00C55CE8"/>
    <w:rsid w:val="00C60BC3"/>
    <w:rsid w:val="00C61184"/>
    <w:rsid w:val="00C619DE"/>
    <w:rsid w:val="00C62449"/>
    <w:rsid w:val="00C64186"/>
    <w:rsid w:val="00C6477E"/>
    <w:rsid w:val="00C65F18"/>
    <w:rsid w:val="00C739B8"/>
    <w:rsid w:val="00C73A43"/>
    <w:rsid w:val="00C80941"/>
    <w:rsid w:val="00C817C3"/>
    <w:rsid w:val="00C81D15"/>
    <w:rsid w:val="00C83273"/>
    <w:rsid w:val="00C83826"/>
    <w:rsid w:val="00C8458E"/>
    <w:rsid w:val="00C8518E"/>
    <w:rsid w:val="00C8551A"/>
    <w:rsid w:val="00C85E11"/>
    <w:rsid w:val="00C87BDB"/>
    <w:rsid w:val="00C923CE"/>
    <w:rsid w:val="00C95A02"/>
    <w:rsid w:val="00C97810"/>
    <w:rsid w:val="00CA0917"/>
    <w:rsid w:val="00CA164C"/>
    <w:rsid w:val="00CA2456"/>
    <w:rsid w:val="00CA2AB0"/>
    <w:rsid w:val="00CA4F02"/>
    <w:rsid w:val="00CA4F7E"/>
    <w:rsid w:val="00CA4FE1"/>
    <w:rsid w:val="00CA52BB"/>
    <w:rsid w:val="00CB01FF"/>
    <w:rsid w:val="00CB0A08"/>
    <w:rsid w:val="00CB0C0B"/>
    <w:rsid w:val="00CB23BF"/>
    <w:rsid w:val="00CC44EC"/>
    <w:rsid w:val="00CC73DE"/>
    <w:rsid w:val="00CC7B4C"/>
    <w:rsid w:val="00CD0F45"/>
    <w:rsid w:val="00CD1622"/>
    <w:rsid w:val="00CD713B"/>
    <w:rsid w:val="00CD71F8"/>
    <w:rsid w:val="00CE01F3"/>
    <w:rsid w:val="00CE5178"/>
    <w:rsid w:val="00CE7179"/>
    <w:rsid w:val="00CF0332"/>
    <w:rsid w:val="00CF1159"/>
    <w:rsid w:val="00CF3E69"/>
    <w:rsid w:val="00CF75BA"/>
    <w:rsid w:val="00D018A8"/>
    <w:rsid w:val="00D107BB"/>
    <w:rsid w:val="00D10D79"/>
    <w:rsid w:val="00D1146E"/>
    <w:rsid w:val="00D17537"/>
    <w:rsid w:val="00D20D13"/>
    <w:rsid w:val="00D21095"/>
    <w:rsid w:val="00D21668"/>
    <w:rsid w:val="00D22189"/>
    <w:rsid w:val="00D230EE"/>
    <w:rsid w:val="00D23878"/>
    <w:rsid w:val="00D30E13"/>
    <w:rsid w:val="00D31A2B"/>
    <w:rsid w:val="00D31D93"/>
    <w:rsid w:val="00D336DE"/>
    <w:rsid w:val="00D3563B"/>
    <w:rsid w:val="00D35E0B"/>
    <w:rsid w:val="00D35FE3"/>
    <w:rsid w:val="00D3693B"/>
    <w:rsid w:val="00D4462D"/>
    <w:rsid w:val="00D47CBD"/>
    <w:rsid w:val="00D50C8A"/>
    <w:rsid w:val="00D532A9"/>
    <w:rsid w:val="00D5346A"/>
    <w:rsid w:val="00D55532"/>
    <w:rsid w:val="00D63C58"/>
    <w:rsid w:val="00D66FA9"/>
    <w:rsid w:val="00D71E83"/>
    <w:rsid w:val="00D75B6B"/>
    <w:rsid w:val="00D766A7"/>
    <w:rsid w:val="00D76F62"/>
    <w:rsid w:val="00D8008F"/>
    <w:rsid w:val="00D83033"/>
    <w:rsid w:val="00D8326B"/>
    <w:rsid w:val="00D92011"/>
    <w:rsid w:val="00D9317F"/>
    <w:rsid w:val="00D93AEF"/>
    <w:rsid w:val="00D946F8"/>
    <w:rsid w:val="00D96160"/>
    <w:rsid w:val="00DA0A3C"/>
    <w:rsid w:val="00DA2583"/>
    <w:rsid w:val="00DA77D0"/>
    <w:rsid w:val="00DB04F3"/>
    <w:rsid w:val="00DB0C16"/>
    <w:rsid w:val="00DB1D93"/>
    <w:rsid w:val="00DB1FA5"/>
    <w:rsid w:val="00DB299C"/>
    <w:rsid w:val="00DB5059"/>
    <w:rsid w:val="00DC0E41"/>
    <w:rsid w:val="00DC4A23"/>
    <w:rsid w:val="00DD187D"/>
    <w:rsid w:val="00DD2941"/>
    <w:rsid w:val="00DD34B4"/>
    <w:rsid w:val="00DD59E7"/>
    <w:rsid w:val="00DD733C"/>
    <w:rsid w:val="00DF2FAE"/>
    <w:rsid w:val="00DF5FBD"/>
    <w:rsid w:val="00DF75BA"/>
    <w:rsid w:val="00E01C18"/>
    <w:rsid w:val="00E02F5B"/>
    <w:rsid w:val="00E043DE"/>
    <w:rsid w:val="00E04820"/>
    <w:rsid w:val="00E0744E"/>
    <w:rsid w:val="00E11E68"/>
    <w:rsid w:val="00E1632C"/>
    <w:rsid w:val="00E17435"/>
    <w:rsid w:val="00E23A3B"/>
    <w:rsid w:val="00E25BBA"/>
    <w:rsid w:val="00E25D83"/>
    <w:rsid w:val="00E27C38"/>
    <w:rsid w:val="00E32EA4"/>
    <w:rsid w:val="00E359BA"/>
    <w:rsid w:val="00E35ED3"/>
    <w:rsid w:val="00E36079"/>
    <w:rsid w:val="00E4147E"/>
    <w:rsid w:val="00E41818"/>
    <w:rsid w:val="00E4375A"/>
    <w:rsid w:val="00E46090"/>
    <w:rsid w:val="00E50D02"/>
    <w:rsid w:val="00E52F10"/>
    <w:rsid w:val="00E53184"/>
    <w:rsid w:val="00E61663"/>
    <w:rsid w:val="00E63F24"/>
    <w:rsid w:val="00E649F0"/>
    <w:rsid w:val="00E71B6B"/>
    <w:rsid w:val="00E75AC3"/>
    <w:rsid w:val="00E772CB"/>
    <w:rsid w:val="00E77C6C"/>
    <w:rsid w:val="00E82780"/>
    <w:rsid w:val="00E82953"/>
    <w:rsid w:val="00E83DAB"/>
    <w:rsid w:val="00E920A9"/>
    <w:rsid w:val="00E94BCF"/>
    <w:rsid w:val="00EA0013"/>
    <w:rsid w:val="00EA3B90"/>
    <w:rsid w:val="00EA6022"/>
    <w:rsid w:val="00EB1564"/>
    <w:rsid w:val="00EB69D7"/>
    <w:rsid w:val="00EC7914"/>
    <w:rsid w:val="00EC7BCF"/>
    <w:rsid w:val="00ED11E5"/>
    <w:rsid w:val="00ED133F"/>
    <w:rsid w:val="00ED210B"/>
    <w:rsid w:val="00ED36EE"/>
    <w:rsid w:val="00ED4A52"/>
    <w:rsid w:val="00ED645C"/>
    <w:rsid w:val="00EE3898"/>
    <w:rsid w:val="00EE3C18"/>
    <w:rsid w:val="00EE3D2D"/>
    <w:rsid w:val="00EE560E"/>
    <w:rsid w:val="00EF1514"/>
    <w:rsid w:val="00EF3E86"/>
    <w:rsid w:val="00EF543F"/>
    <w:rsid w:val="00EF7A9C"/>
    <w:rsid w:val="00F0175A"/>
    <w:rsid w:val="00F02711"/>
    <w:rsid w:val="00F0310D"/>
    <w:rsid w:val="00F04A9E"/>
    <w:rsid w:val="00F04D32"/>
    <w:rsid w:val="00F10981"/>
    <w:rsid w:val="00F139C2"/>
    <w:rsid w:val="00F13E47"/>
    <w:rsid w:val="00F14199"/>
    <w:rsid w:val="00F165EC"/>
    <w:rsid w:val="00F22EB6"/>
    <w:rsid w:val="00F2448A"/>
    <w:rsid w:val="00F308CE"/>
    <w:rsid w:val="00F31381"/>
    <w:rsid w:val="00F363D9"/>
    <w:rsid w:val="00F375D7"/>
    <w:rsid w:val="00F40538"/>
    <w:rsid w:val="00F40FAA"/>
    <w:rsid w:val="00F43E14"/>
    <w:rsid w:val="00F454C7"/>
    <w:rsid w:val="00F47412"/>
    <w:rsid w:val="00F50B74"/>
    <w:rsid w:val="00F51EF8"/>
    <w:rsid w:val="00F5261C"/>
    <w:rsid w:val="00F563CB"/>
    <w:rsid w:val="00F63A26"/>
    <w:rsid w:val="00F67889"/>
    <w:rsid w:val="00F705D6"/>
    <w:rsid w:val="00F72804"/>
    <w:rsid w:val="00F73396"/>
    <w:rsid w:val="00F74917"/>
    <w:rsid w:val="00F75715"/>
    <w:rsid w:val="00F76724"/>
    <w:rsid w:val="00F779CE"/>
    <w:rsid w:val="00F80585"/>
    <w:rsid w:val="00F816B5"/>
    <w:rsid w:val="00F8237E"/>
    <w:rsid w:val="00F848BD"/>
    <w:rsid w:val="00F8626C"/>
    <w:rsid w:val="00F86B78"/>
    <w:rsid w:val="00F8751D"/>
    <w:rsid w:val="00F878D7"/>
    <w:rsid w:val="00F90EF3"/>
    <w:rsid w:val="00F9117E"/>
    <w:rsid w:val="00F95276"/>
    <w:rsid w:val="00F95A51"/>
    <w:rsid w:val="00FA67DC"/>
    <w:rsid w:val="00FB4CBD"/>
    <w:rsid w:val="00FB51E8"/>
    <w:rsid w:val="00FB7CB4"/>
    <w:rsid w:val="00FC2C83"/>
    <w:rsid w:val="00FC4ADC"/>
    <w:rsid w:val="00FD1506"/>
    <w:rsid w:val="00FD6441"/>
    <w:rsid w:val="00FD6FFE"/>
    <w:rsid w:val="00FE138E"/>
    <w:rsid w:val="00FE2C8A"/>
    <w:rsid w:val="00FE64AD"/>
    <w:rsid w:val="00FF34A6"/>
    <w:rsid w:val="00FF3647"/>
    <w:rsid w:val="00FF79C6"/>
    <w:rsid w:val="00FF7DE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0569F"/>
  <w15:chartTrackingRefBased/>
  <w15:docId w15:val="{DEDF310D-1E17-4777-BF63-66AD04BC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D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4084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90EF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9C84-434E-45A8-A6AD-FBE4704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otejzikova</dc:creator>
  <cp:keywords/>
  <dc:description/>
  <cp:lastModifiedBy>Asus</cp:lastModifiedBy>
  <cp:revision>5</cp:revision>
  <cp:lastPrinted>2022-04-04T08:12:00Z</cp:lastPrinted>
  <dcterms:created xsi:type="dcterms:W3CDTF">2022-04-01T12:16:00Z</dcterms:created>
  <dcterms:modified xsi:type="dcterms:W3CDTF">2022-04-11T08:39:00Z</dcterms:modified>
</cp:coreProperties>
</file>